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ADC9" w14:textId="77777777" w:rsidR="001103FC" w:rsidRPr="00FD5262" w:rsidRDefault="00F721C6">
      <w:pPr>
        <w:rPr>
          <w:color w:val="999999"/>
          <w:sz w:val="32"/>
          <w:szCs w:val="32"/>
        </w:rPr>
      </w:pPr>
      <w:bookmarkStart w:id="0" w:name="_GoBack"/>
      <w:bookmarkEnd w:id="0"/>
      <w:r>
        <w:rPr>
          <w:noProof/>
        </w:rPr>
        <w:drawing>
          <wp:anchor distT="0" distB="0" distL="114300" distR="114300" simplePos="0" relativeHeight="251657216" behindDoc="1" locked="0" layoutInCell="1" allowOverlap="1" wp14:anchorId="4D3ACB53" wp14:editId="63970AF0">
            <wp:simplePos x="0" y="0"/>
            <wp:positionH relativeFrom="column">
              <wp:posOffset>4229100</wp:posOffset>
            </wp:positionH>
            <wp:positionV relativeFrom="paragraph">
              <wp:posOffset>-571500</wp:posOffset>
            </wp:positionV>
            <wp:extent cx="2026920" cy="1181100"/>
            <wp:effectExtent l="0" t="0" r="0" b="0"/>
            <wp:wrapNone/>
            <wp:docPr id="2" name="Picture 2" descr="Logo_2cBlack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_2cBlackWhit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3FC" w:rsidRPr="001103FC">
        <w:rPr>
          <w:color w:val="999999"/>
          <w:sz w:val="32"/>
          <w:szCs w:val="32"/>
          <w:u w:val="single"/>
        </w:rPr>
        <w:t>MONTEREY PARK MUSTANGS</w:t>
      </w:r>
      <w:r w:rsidR="00FD5262">
        <w:rPr>
          <w:color w:val="999999"/>
          <w:sz w:val="32"/>
          <w:szCs w:val="32"/>
          <w:u w:val="single"/>
        </w:rPr>
        <w:t xml:space="preserve"> </w:t>
      </w:r>
      <w:r w:rsidR="00FD5262">
        <w:rPr>
          <w:color w:val="999999"/>
          <w:sz w:val="32"/>
          <w:szCs w:val="32"/>
        </w:rPr>
        <w:tab/>
      </w:r>
    </w:p>
    <w:p w14:paraId="503AB71C" w14:textId="77777777" w:rsidR="001103FC" w:rsidRPr="001103FC" w:rsidRDefault="00E46176">
      <w:pPr>
        <w:rPr>
          <w:i/>
          <w:color w:val="999999"/>
          <w:sz w:val="18"/>
          <w:szCs w:val="18"/>
        </w:rPr>
      </w:pPr>
      <w:r>
        <w:rPr>
          <w:i/>
          <w:color w:val="999999"/>
          <w:sz w:val="18"/>
          <w:szCs w:val="18"/>
        </w:rPr>
        <w:t>7850 Hill Drive, South S</w:t>
      </w:r>
      <w:r w:rsidR="001103FC" w:rsidRPr="001103FC">
        <w:rPr>
          <w:i/>
          <w:color w:val="999999"/>
          <w:sz w:val="18"/>
          <w:szCs w:val="18"/>
        </w:rPr>
        <w:t>an Gabriel, CA 91770</w:t>
      </w:r>
    </w:p>
    <w:p w14:paraId="778F84C3" w14:textId="77777777" w:rsidR="001103FC" w:rsidRDefault="001103FC">
      <w:pPr>
        <w:rPr>
          <w:i/>
          <w:color w:val="999999"/>
          <w:sz w:val="18"/>
          <w:szCs w:val="18"/>
        </w:rPr>
      </w:pPr>
      <w:proofErr w:type="spellStart"/>
      <w:r w:rsidRPr="001103FC">
        <w:rPr>
          <w:i/>
          <w:color w:val="999999"/>
          <w:sz w:val="18"/>
          <w:szCs w:val="18"/>
        </w:rPr>
        <w:t>Gedatsu</w:t>
      </w:r>
      <w:proofErr w:type="spellEnd"/>
      <w:r w:rsidRPr="001103FC">
        <w:rPr>
          <w:i/>
          <w:color w:val="999999"/>
          <w:sz w:val="18"/>
          <w:szCs w:val="18"/>
        </w:rPr>
        <w:t xml:space="preserve"> Church, USA</w:t>
      </w:r>
    </w:p>
    <w:p w14:paraId="57E513A4" w14:textId="77777777" w:rsidR="00FD5262" w:rsidRDefault="00FD5262">
      <w:pPr>
        <w:rPr>
          <w:i/>
          <w:color w:val="999999"/>
          <w:sz w:val="18"/>
          <w:szCs w:val="18"/>
        </w:rPr>
      </w:pPr>
    </w:p>
    <w:p w14:paraId="0A2F5C83" w14:textId="77777777" w:rsidR="001115A9" w:rsidRDefault="001115A9" w:rsidP="00FD5262">
      <w:pPr>
        <w:pStyle w:val="Date"/>
        <w:spacing w:line="360" w:lineRule="auto"/>
        <w:jc w:val="center"/>
        <w:rPr>
          <w:b/>
          <w:sz w:val="28"/>
          <w:szCs w:val="28"/>
        </w:rPr>
      </w:pPr>
    </w:p>
    <w:p w14:paraId="55FCD093" w14:textId="6D9918A9" w:rsidR="00FD5262" w:rsidRPr="007C0943" w:rsidRDefault="000D458D" w:rsidP="00FD5262">
      <w:pPr>
        <w:pStyle w:val="Date"/>
        <w:spacing w:line="360" w:lineRule="auto"/>
        <w:jc w:val="center"/>
        <w:rPr>
          <w:rFonts w:ascii="Arial" w:hAnsi="Arial" w:cs="Arial"/>
          <w:b/>
          <w:i/>
          <w:sz w:val="28"/>
          <w:szCs w:val="28"/>
        </w:rPr>
      </w:pPr>
      <w:r>
        <w:rPr>
          <w:b/>
          <w:sz w:val="28"/>
          <w:szCs w:val="28"/>
        </w:rPr>
        <w:t>2017</w:t>
      </w:r>
      <w:r w:rsidRPr="007C0943">
        <w:rPr>
          <w:b/>
          <w:sz w:val="28"/>
          <w:szCs w:val="28"/>
        </w:rPr>
        <w:t xml:space="preserve"> </w:t>
      </w:r>
      <w:r w:rsidR="00FD5262" w:rsidRPr="007C0943">
        <w:rPr>
          <w:b/>
          <w:sz w:val="28"/>
          <w:szCs w:val="28"/>
        </w:rPr>
        <w:t xml:space="preserve">Monterey Park Mustangs </w:t>
      </w:r>
      <w:r w:rsidR="00E93B3F">
        <w:rPr>
          <w:b/>
          <w:sz w:val="28"/>
          <w:szCs w:val="28"/>
        </w:rPr>
        <w:t xml:space="preserve">– </w:t>
      </w:r>
      <w:proofErr w:type="spellStart"/>
      <w:r w:rsidR="004728C2" w:rsidRPr="00924427">
        <w:rPr>
          <w:b/>
          <w:sz w:val="28"/>
          <w:szCs w:val="28"/>
        </w:rPr>
        <w:t>Yosh</w:t>
      </w:r>
      <w:proofErr w:type="spellEnd"/>
      <w:r w:rsidR="0021588C" w:rsidRPr="00924427">
        <w:rPr>
          <w:b/>
          <w:sz w:val="28"/>
          <w:szCs w:val="28"/>
        </w:rPr>
        <w:t xml:space="preserve"> </w:t>
      </w:r>
      <w:r w:rsidR="00BA28AE" w:rsidRPr="00924427">
        <w:rPr>
          <w:b/>
          <w:sz w:val="28"/>
          <w:szCs w:val="28"/>
        </w:rPr>
        <w:t>H</w:t>
      </w:r>
      <w:r w:rsidR="004728C2" w:rsidRPr="00924427">
        <w:rPr>
          <w:b/>
          <w:sz w:val="28"/>
          <w:szCs w:val="28"/>
        </w:rPr>
        <w:t>irai</w:t>
      </w:r>
      <w:r w:rsidR="004728C2">
        <w:rPr>
          <w:b/>
          <w:sz w:val="28"/>
          <w:szCs w:val="28"/>
        </w:rPr>
        <w:t xml:space="preserve"> </w:t>
      </w:r>
      <w:r w:rsidR="007F4469">
        <w:rPr>
          <w:b/>
          <w:sz w:val="28"/>
          <w:szCs w:val="28"/>
        </w:rPr>
        <w:t xml:space="preserve">Memorial </w:t>
      </w:r>
      <w:r w:rsidR="004728C2">
        <w:rPr>
          <w:b/>
          <w:sz w:val="28"/>
          <w:szCs w:val="28"/>
        </w:rPr>
        <w:t>Service Award</w:t>
      </w:r>
    </w:p>
    <w:p w14:paraId="5EDA8013" w14:textId="2128E28B" w:rsidR="00FD5262" w:rsidRDefault="00FD5262" w:rsidP="00FD5262">
      <w:pPr>
        <w:spacing w:before="480"/>
      </w:pPr>
      <w:r>
        <w:t xml:space="preserve">The </w:t>
      </w:r>
      <w:r w:rsidRPr="00F24022">
        <w:rPr>
          <w:b/>
          <w:i/>
        </w:rPr>
        <w:t>Monterey Park Mustangs</w:t>
      </w:r>
      <w:r>
        <w:t xml:space="preserve"> is plea</w:t>
      </w:r>
      <w:r w:rsidR="002D02B0">
        <w:t xml:space="preserve">sed to </w:t>
      </w:r>
      <w:r w:rsidR="00E46176">
        <w:t>offer</w:t>
      </w:r>
      <w:r w:rsidR="002D02B0">
        <w:t xml:space="preserve"> </w:t>
      </w:r>
      <w:r w:rsidR="00507E0C">
        <w:t xml:space="preserve">a </w:t>
      </w:r>
      <w:r w:rsidR="002D02B0">
        <w:t xml:space="preserve">$1000.00 </w:t>
      </w:r>
      <w:r w:rsidR="004728C2" w:rsidRPr="0052699A">
        <w:t>award</w:t>
      </w:r>
      <w:r>
        <w:t xml:space="preserve"> to</w:t>
      </w:r>
      <w:r w:rsidR="00507E0C">
        <w:t xml:space="preserve"> a </w:t>
      </w:r>
      <w:r w:rsidR="00E46176">
        <w:t>selected</w:t>
      </w:r>
      <w:r>
        <w:t xml:space="preserve"> graduating high school s</w:t>
      </w:r>
      <w:r w:rsidR="004728C2">
        <w:t>enior boy and</w:t>
      </w:r>
      <w:r w:rsidR="00E46176">
        <w:t>/or</w:t>
      </w:r>
      <w:r w:rsidR="004728C2">
        <w:t xml:space="preserve"> girl</w:t>
      </w:r>
      <w:r w:rsidR="00E46176">
        <w:t xml:space="preserve"> who</w:t>
      </w:r>
      <w:r w:rsidR="004728C2">
        <w:t>: 1</w:t>
      </w:r>
      <w:r>
        <w:t>) demonstrate</w:t>
      </w:r>
      <w:r w:rsidR="004728C2">
        <w:t>s</w:t>
      </w:r>
      <w:r w:rsidR="00B373D3">
        <w:t xml:space="preserve"> </w:t>
      </w:r>
      <w:r w:rsidR="00B373D3" w:rsidRPr="00B373D3">
        <w:rPr>
          <w:i/>
        </w:rPr>
        <w:t>SERVICE</w:t>
      </w:r>
      <w:r>
        <w:t xml:space="preserve"> to</w:t>
      </w:r>
      <w:r w:rsidR="004728C2">
        <w:t xml:space="preserve"> the </w:t>
      </w:r>
      <w:r w:rsidR="004728C2" w:rsidRPr="00F24022">
        <w:rPr>
          <w:b/>
          <w:i/>
        </w:rPr>
        <w:t>Monterey Park Mustangs</w:t>
      </w:r>
      <w:r>
        <w:t xml:space="preserve"> </w:t>
      </w:r>
      <w:r w:rsidR="004728C2">
        <w:t xml:space="preserve">and </w:t>
      </w:r>
      <w:r>
        <w:t>his/her community</w:t>
      </w:r>
      <w:r w:rsidR="00E46176">
        <w:t xml:space="preserve"> and</w:t>
      </w:r>
      <w:r>
        <w:t xml:space="preserve"> </w:t>
      </w:r>
      <w:r w:rsidR="004728C2">
        <w:t xml:space="preserve">2) </w:t>
      </w:r>
      <w:r>
        <w:t>exhibit</w:t>
      </w:r>
      <w:r w:rsidR="00E46176">
        <w:t>s</w:t>
      </w:r>
      <w:r>
        <w:t xml:space="preserve"> admirable sportsmans</w:t>
      </w:r>
      <w:r w:rsidR="004728C2">
        <w:t>hip and leadership.  T</w:t>
      </w:r>
      <w:r>
        <w:t xml:space="preserve">his </w:t>
      </w:r>
      <w:r w:rsidR="004728C2">
        <w:t>award</w:t>
      </w:r>
      <w:r>
        <w:t xml:space="preserve"> recognizes youths who </w:t>
      </w:r>
      <w:r w:rsidR="00E46176">
        <w:t xml:space="preserve">serve as </w:t>
      </w:r>
      <w:r>
        <w:t xml:space="preserve">well-rounded role models for the younger members in the </w:t>
      </w:r>
      <w:r w:rsidR="00E46176" w:rsidRPr="00F24022">
        <w:rPr>
          <w:b/>
          <w:i/>
        </w:rPr>
        <w:t>Monterey Park Mustangs</w:t>
      </w:r>
      <w:r>
        <w:t xml:space="preserve"> organization.</w:t>
      </w:r>
      <w:r w:rsidR="0059290E" w:rsidRPr="0059290E">
        <w:t xml:space="preserve">  A recipient of this scholarship must apply the award toward his/her education costs.</w:t>
      </w:r>
    </w:p>
    <w:p w14:paraId="7F704F96" w14:textId="77777777" w:rsidR="00FD5262" w:rsidRDefault="00FD5262" w:rsidP="00FD5262">
      <w:pPr>
        <w:spacing w:before="480" w:line="360" w:lineRule="auto"/>
        <w:rPr>
          <w:b/>
        </w:rPr>
      </w:pPr>
      <w:r w:rsidRPr="000D7D72">
        <w:rPr>
          <w:b/>
        </w:rPr>
        <w:t>ELIGIBILITY</w:t>
      </w:r>
    </w:p>
    <w:p w14:paraId="12AA22E8" w14:textId="77777777" w:rsidR="007C19AF" w:rsidRPr="002E7869" w:rsidRDefault="002E7869" w:rsidP="002E7869">
      <w:pPr>
        <w:spacing w:before="120"/>
      </w:pPr>
      <w:r>
        <w:t>Eligible applicant must satisfy each of the following:</w:t>
      </w:r>
    </w:p>
    <w:p w14:paraId="2409EA09" w14:textId="3674B737" w:rsidR="009E006F" w:rsidRDefault="007C19AF" w:rsidP="009E006F">
      <w:pPr>
        <w:numPr>
          <w:ilvl w:val="0"/>
          <w:numId w:val="1"/>
        </w:numPr>
        <w:spacing w:before="120" w:after="120"/>
      </w:pPr>
      <w:r>
        <w:t xml:space="preserve">High school senior in the </w:t>
      </w:r>
      <w:r w:rsidR="003F3373">
        <w:t>2016</w:t>
      </w:r>
      <w:r>
        <w:t>-</w:t>
      </w:r>
      <w:r w:rsidR="003F3373">
        <w:t xml:space="preserve">2017 </w:t>
      </w:r>
      <w:r>
        <w:t xml:space="preserve">school year, </w:t>
      </w:r>
      <w:r w:rsidR="00507E0C">
        <w:t>who successfully</w:t>
      </w:r>
      <w:r>
        <w:t xml:space="preserve"> graduate</w:t>
      </w:r>
      <w:r w:rsidR="00507E0C">
        <w:t>s</w:t>
      </w:r>
      <w:r>
        <w:t xml:space="preserve"> from high school in </w:t>
      </w:r>
      <w:r w:rsidR="003F3373">
        <w:t>2017</w:t>
      </w:r>
      <w:r w:rsidR="009E006F">
        <w:t>.</w:t>
      </w:r>
    </w:p>
    <w:p w14:paraId="2B642740" w14:textId="7C01B3C8" w:rsidR="004728C2" w:rsidRDefault="002E7869" w:rsidP="00762926">
      <w:pPr>
        <w:numPr>
          <w:ilvl w:val="0"/>
          <w:numId w:val="1"/>
        </w:numPr>
        <w:spacing w:before="120" w:after="120"/>
      </w:pPr>
      <w:r>
        <w:t>O</w:t>
      </w:r>
      <w:r w:rsidR="004728C2">
        <w:t>verall minimum non-</w:t>
      </w:r>
      <w:r w:rsidR="004728C2" w:rsidRPr="009958BC">
        <w:t>weighted</w:t>
      </w:r>
      <w:r w:rsidR="004728C2">
        <w:t xml:space="preserve"> </w:t>
      </w:r>
      <w:r w:rsidR="004B5344" w:rsidRPr="009958BC">
        <w:t>GPA</w:t>
      </w:r>
      <w:r w:rsidR="004728C2">
        <w:t xml:space="preserve"> of </w:t>
      </w:r>
      <w:r w:rsidR="004728C2" w:rsidRPr="004728C2">
        <w:rPr>
          <w:b/>
        </w:rPr>
        <w:t>2.0</w:t>
      </w:r>
      <w:r w:rsidR="004728C2">
        <w:t xml:space="preserve"> received in the </w:t>
      </w:r>
      <w:r w:rsidR="004728C2" w:rsidRPr="009958BC">
        <w:t>10th</w:t>
      </w:r>
      <w:r w:rsidR="004728C2">
        <w:t xml:space="preserve"> grade, </w:t>
      </w:r>
      <w:r w:rsidR="004728C2" w:rsidRPr="009958BC">
        <w:t>11th</w:t>
      </w:r>
      <w:r w:rsidR="004728C2">
        <w:t xml:space="preserve"> grade and the first semester of the </w:t>
      </w:r>
      <w:r w:rsidR="004728C2" w:rsidRPr="00EE094D">
        <w:t>12th</w:t>
      </w:r>
      <w:r w:rsidR="004728C2">
        <w:t xml:space="preserve"> grade.</w:t>
      </w:r>
    </w:p>
    <w:p w14:paraId="3C427CC5" w14:textId="77777777" w:rsidR="009E006F" w:rsidRDefault="002E7869" w:rsidP="009E006F">
      <w:pPr>
        <w:numPr>
          <w:ilvl w:val="0"/>
          <w:numId w:val="1"/>
        </w:numPr>
        <w:spacing w:before="120" w:after="120"/>
      </w:pPr>
      <w:r>
        <w:t>Demonstrate</w:t>
      </w:r>
      <w:r w:rsidR="00507E0C">
        <w:t>s</w:t>
      </w:r>
      <w:r w:rsidR="009E006F">
        <w:t xml:space="preserve"> commitment to community service, preferably </w:t>
      </w:r>
      <w:r w:rsidR="009E006F" w:rsidRPr="00EE094D">
        <w:t>toward</w:t>
      </w:r>
      <w:r w:rsidR="009E006F">
        <w:t xml:space="preserve"> youth sports programs in the </w:t>
      </w:r>
      <w:r w:rsidR="009E006F" w:rsidRPr="00F24022">
        <w:rPr>
          <w:b/>
          <w:i/>
        </w:rPr>
        <w:t>Monterey Park Mustangs</w:t>
      </w:r>
      <w:r w:rsidRPr="002E7869">
        <w:t xml:space="preserve"> </w:t>
      </w:r>
      <w:r>
        <w:t xml:space="preserve">and </w:t>
      </w:r>
      <w:r w:rsidR="009E006F" w:rsidRPr="00F24022">
        <w:rPr>
          <w:b/>
          <w:i/>
        </w:rPr>
        <w:t>CYC</w:t>
      </w:r>
      <w:r>
        <w:rPr>
          <w:b/>
          <w:i/>
        </w:rPr>
        <w:t>/</w:t>
      </w:r>
      <w:r w:rsidR="009E006F" w:rsidRPr="00F24022">
        <w:rPr>
          <w:b/>
          <w:i/>
        </w:rPr>
        <w:t>JAO</w:t>
      </w:r>
      <w:r w:rsidR="009E006F">
        <w:t>.</w:t>
      </w:r>
    </w:p>
    <w:p w14:paraId="5DB96616" w14:textId="58B80146" w:rsidR="009E006F" w:rsidRDefault="002E7869" w:rsidP="009E006F">
      <w:pPr>
        <w:numPr>
          <w:ilvl w:val="0"/>
          <w:numId w:val="1"/>
        </w:numPr>
        <w:spacing w:before="120" w:after="120"/>
      </w:pPr>
      <w:r>
        <w:t>M</w:t>
      </w:r>
      <w:r w:rsidR="00B64285">
        <w:t>inimum of five</w:t>
      </w:r>
      <w:r w:rsidR="009E006F">
        <w:t xml:space="preserve"> year</w:t>
      </w:r>
      <w:r w:rsidR="000B54E4">
        <w:t xml:space="preserve">s as a </w:t>
      </w:r>
      <w:r w:rsidRPr="00F24022">
        <w:rPr>
          <w:b/>
          <w:i/>
        </w:rPr>
        <w:t>Monterey Park Mustangs</w:t>
      </w:r>
      <w:r w:rsidR="000B54E4">
        <w:t xml:space="preserve"> member</w:t>
      </w:r>
      <w:r w:rsidR="0059290E">
        <w:t xml:space="preserve"> prior to high school</w:t>
      </w:r>
      <w:r>
        <w:t xml:space="preserve">, </w:t>
      </w:r>
      <w:r w:rsidR="000B54E4">
        <w:t xml:space="preserve">and </w:t>
      </w:r>
      <w:r w:rsidR="0059290E">
        <w:t>minimum of two years of active participation (as player, coach and/or service volunteer)</w:t>
      </w:r>
      <w:r w:rsidR="009E006F">
        <w:t xml:space="preserve"> with </w:t>
      </w:r>
      <w:r w:rsidR="009E006F" w:rsidRPr="00197CF3">
        <w:rPr>
          <w:b/>
          <w:i/>
        </w:rPr>
        <w:t>Monterey Park Mustangs</w:t>
      </w:r>
      <w:r w:rsidR="0059290E">
        <w:t xml:space="preserve"> during high school with at least one year during junior or senior year</w:t>
      </w:r>
      <w:r w:rsidR="009E006F">
        <w:t xml:space="preserve">.  </w:t>
      </w:r>
    </w:p>
    <w:p w14:paraId="3C9F6F09" w14:textId="4B738536" w:rsidR="0059290E" w:rsidRDefault="0059290E" w:rsidP="00416877">
      <w:pPr>
        <w:spacing w:before="120" w:after="120"/>
      </w:pPr>
      <w:r w:rsidRPr="00762926">
        <w:t>Exceptions may be considered by the Selection Committee on a case-by-case basis</w:t>
      </w:r>
      <w:r>
        <w:t>.</w:t>
      </w:r>
    </w:p>
    <w:p w14:paraId="65C64B4A" w14:textId="77777777" w:rsidR="009E006F" w:rsidRPr="000D7D72" w:rsidRDefault="009E006F" w:rsidP="009E006F">
      <w:pPr>
        <w:spacing w:before="480" w:line="360" w:lineRule="auto"/>
        <w:jc w:val="both"/>
        <w:rPr>
          <w:b/>
        </w:rPr>
      </w:pPr>
      <w:r w:rsidRPr="000D7D72">
        <w:rPr>
          <w:b/>
        </w:rPr>
        <w:t>APPLICATION DEADLINE</w:t>
      </w:r>
    </w:p>
    <w:p w14:paraId="0343563D" w14:textId="176E424F" w:rsidR="009E006F" w:rsidRDefault="009E006F" w:rsidP="009E006F">
      <w:pPr>
        <w:spacing w:before="120"/>
        <w:jc w:val="both"/>
      </w:pPr>
      <w:r>
        <w:t xml:space="preserve">A completed application packet must be received by </w:t>
      </w:r>
      <w:r w:rsidR="00C46096" w:rsidRPr="00F545B1">
        <w:rPr>
          <w:b/>
          <w:i/>
        </w:rPr>
        <w:t>July</w:t>
      </w:r>
      <w:r w:rsidR="004B5344" w:rsidRPr="00F545B1">
        <w:rPr>
          <w:b/>
          <w:i/>
        </w:rPr>
        <w:t xml:space="preserve"> </w:t>
      </w:r>
      <w:r w:rsidR="00C46096" w:rsidRPr="00F545B1">
        <w:rPr>
          <w:b/>
          <w:i/>
        </w:rPr>
        <w:t>15</w:t>
      </w:r>
      <w:r w:rsidR="00C46096">
        <w:rPr>
          <w:b/>
          <w:i/>
        </w:rPr>
        <w:t>, 201</w:t>
      </w:r>
      <w:r w:rsidR="00CB4497">
        <w:rPr>
          <w:b/>
          <w:i/>
        </w:rPr>
        <w:t>7</w:t>
      </w:r>
      <w:r>
        <w:t xml:space="preserve">.  </w:t>
      </w:r>
      <w:r w:rsidR="00507E0C">
        <w:t xml:space="preserve">Applications sent by U.S. Mail must be postmarked no later than </w:t>
      </w:r>
      <w:r w:rsidR="00507E0C">
        <w:rPr>
          <w:b/>
          <w:i/>
        </w:rPr>
        <w:t>July 13, 201</w:t>
      </w:r>
      <w:r w:rsidR="00CB4497">
        <w:rPr>
          <w:b/>
          <w:i/>
        </w:rPr>
        <w:t>7</w:t>
      </w:r>
      <w:r w:rsidR="00507E0C">
        <w:t xml:space="preserve">.  </w:t>
      </w:r>
      <w:r>
        <w:t>A</w:t>
      </w:r>
      <w:r w:rsidR="00507E0C">
        <w:t>ny a</w:t>
      </w:r>
      <w:r>
        <w:t xml:space="preserve">pplication </w:t>
      </w:r>
      <w:r w:rsidR="00507E0C">
        <w:t xml:space="preserve">post-marked or </w:t>
      </w:r>
      <w:r>
        <w:t>received after the deadline will not be considered – NO exceptions!  Please mail completed application to:</w:t>
      </w:r>
    </w:p>
    <w:p w14:paraId="49501B68" w14:textId="77777777" w:rsidR="009E006F" w:rsidRDefault="009E006F" w:rsidP="009E006F">
      <w:pPr>
        <w:jc w:val="both"/>
      </w:pPr>
      <w:r>
        <w:tab/>
      </w:r>
    </w:p>
    <w:p w14:paraId="213835EF" w14:textId="77777777" w:rsidR="009E006F" w:rsidRDefault="009E006F" w:rsidP="009E006F">
      <w:pPr>
        <w:jc w:val="both"/>
      </w:pPr>
      <w:r>
        <w:tab/>
        <w:t xml:space="preserve">Monterey Park Mustangs – </w:t>
      </w:r>
      <w:r w:rsidR="00B373D3">
        <w:t>Service Award</w:t>
      </w:r>
      <w:r w:rsidR="00B373D3">
        <w:tab/>
      </w:r>
      <w:r w:rsidR="00B373D3">
        <w:tab/>
      </w:r>
      <w:r w:rsidR="00B373D3">
        <w:tab/>
      </w:r>
      <w:r w:rsidR="00B373D3">
        <w:tab/>
      </w:r>
      <w:r w:rsidR="00B373D3">
        <w:tab/>
      </w:r>
      <w:r w:rsidR="00B373D3">
        <w:tab/>
      </w:r>
      <w:r>
        <w:tab/>
        <w:t>2570 Corporate Place, Suite E100</w:t>
      </w:r>
    </w:p>
    <w:p w14:paraId="0479D171" w14:textId="77777777" w:rsidR="009E006F" w:rsidRDefault="009E006F" w:rsidP="009E006F">
      <w:pPr>
        <w:jc w:val="both"/>
      </w:pPr>
      <w:r>
        <w:tab/>
        <w:t>Monterey Park, CA 91754</w:t>
      </w:r>
    </w:p>
    <w:p w14:paraId="506497B1" w14:textId="77777777" w:rsidR="009E006F" w:rsidRDefault="009E006F" w:rsidP="009E006F">
      <w:pPr>
        <w:jc w:val="both"/>
      </w:pPr>
    </w:p>
    <w:p w14:paraId="3E1C519E" w14:textId="092847B0" w:rsidR="00507E0C" w:rsidRDefault="00507E0C" w:rsidP="009E006F">
      <w:pPr>
        <w:jc w:val="both"/>
      </w:pPr>
      <w:r>
        <w:t>Or submit application electronically</w:t>
      </w:r>
      <w:r w:rsidR="0059290E">
        <w:t xml:space="preserve"> by email</w:t>
      </w:r>
      <w:r>
        <w:t xml:space="preserve"> to:</w:t>
      </w:r>
    </w:p>
    <w:p w14:paraId="5F73FEF3" w14:textId="77777777" w:rsidR="00507E0C" w:rsidRDefault="00507E0C" w:rsidP="009E006F">
      <w:pPr>
        <w:jc w:val="both"/>
      </w:pPr>
    </w:p>
    <w:p w14:paraId="0008A758" w14:textId="5682636C" w:rsidR="004728C2" w:rsidRDefault="009E006F" w:rsidP="004728C2">
      <w:pPr>
        <w:jc w:val="both"/>
        <w:rPr>
          <w:rFonts w:ascii="Verdana" w:hAnsi="Verdana"/>
          <w:color w:val="1F497D"/>
          <w:sz w:val="20"/>
          <w:szCs w:val="20"/>
        </w:rPr>
      </w:pPr>
      <w:r>
        <w:tab/>
      </w:r>
      <w:hyperlink r:id="rId9" w:history="1">
        <w:r w:rsidR="004728C2" w:rsidRPr="00997161">
          <w:rPr>
            <w:rStyle w:val="Hyperlink"/>
          </w:rPr>
          <w:t>mpkmustangs.basketball@gmail.com</w:t>
        </w:r>
      </w:hyperlink>
      <w:hyperlink r:id="rId10" w:history="1"/>
    </w:p>
    <w:p w14:paraId="3381795D" w14:textId="77777777" w:rsidR="00950CF6" w:rsidRDefault="00950CF6" w:rsidP="004728C2">
      <w:pPr>
        <w:jc w:val="both"/>
        <w:rPr>
          <w:rFonts w:ascii="Verdana" w:hAnsi="Verdana"/>
          <w:color w:val="1F497D"/>
          <w:sz w:val="20"/>
          <w:szCs w:val="20"/>
        </w:rPr>
      </w:pPr>
    </w:p>
    <w:p w14:paraId="05171B7D" w14:textId="517A10B9" w:rsidR="00950CF6" w:rsidRPr="00BE3605" w:rsidRDefault="00950CF6" w:rsidP="00950CF6">
      <w:pPr>
        <w:spacing w:before="480" w:line="360" w:lineRule="auto"/>
        <w:jc w:val="both"/>
        <w:rPr>
          <w:b/>
        </w:rPr>
      </w:pPr>
      <w:r>
        <w:rPr>
          <w:b/>
        </w:rPr>
        <w:lastRenderedPageBreak/>
        <w:t>NOTIFICATION</w:t>
      </w:r>
    </w:p>
    <w:p w14:paraId="54B2658F" w14:textId="77777777" w:rsidR="005E69EC" w:rsidRDefault="005E69EC" w:rsidP="005E69EC">
      <w:pPr>
        <w:numPr>
          <w:ilvl w:val="0"/>
          <w:numId w:val="2"/>
        </w:numPr>
        <w:spacing w:before="120" w:line="360" w:lineRule="auto"/>
        <w:jc w:val="both"/>
      </w:pPr>
      <w:r>
        <w:t>Appl</w:t>
      </w:r>
      <w:r w:rsidR="00B64285">
        <w:t xml:space="preserve">icants will be sent </w:t>
      </w:r>
      <w:r w:rsidR="00B64285" w:rsidRPr="00F545B1">
        <w:t>a</w:t>
      </w:r>
      <w:r w:rsidR="004B5344" w:rsidRPr="00F545B1">
        <w:t>n</w:t>
      </w:r>
      <w:r w:rsidR="00B64285">
        <w:t xml:space="preserve"> </w:t>
      </w:r>
      <w:r>
        <w:t>email acknowledging receipt of application packet</w:t>
      </w:r>
      <w:r w:rsidR="004B5344" w:rsidRPr="00F545B1">
        <w:t>.</w:t>
      </w:r>
    </w:p>
    <w:p w14:paraId="5AEF1064" w14:textId="61A2DBBA" w:rsidR="005E69EC" w:rsidRDefault="005E69EC" w:rsidP="005E69EC">
      <w:pPr>
        <w:numPr>
          <w:ilvl w:val="0"/>
          <w:numId w:val="2"/>
        </w:numPr>
        <w:spacing w:line="360" w:lineRule="auto"/>
        <w:jc w:val="both"/>
      </w:pPr>
      <w:r>
        <w:t xml:space="preserve">If necessary, applicant will </w:t>
      </w:r>
      <w:r w:rsidR="00E93B3F">
        <w:t>be con</w:t>
      </w:r>
      <w:r w:rsidR="00C46096">
        <w:t xml:space="preserve">tacted via phone by July 20, </w:t>
      </w:r>
      <w:r w:rsidR="00C46096" w:rsidRPr="00F545B1">
        <w:t>201</w:t>
      </w:r>
      <w:r w:rsidR="00A41C02">
        <w:t>7</w:t>
      </w:r>
      <w:r w:rsidRPr="00F545B1">
        <w:t xml:space="preserve"> </w:t>
      </w:r>
      <w:r w:rsidRPr="0002333A">
        <w:t>to</w:t>
      </w:r>
      <w:r>
        <w:t xml:space="preserve"> schedule an interview.</w:t>
      </w:r>
    </w:p>
    <w:p w14:paraId="2054A652" w14:textId="3FD448B6" w:rsidR="005E69EC" w:rsidRDefault="00525CBF" w:rsidP="005E69EC">
      <w:pPr>
        <w:numPr>
          <w:ilvl w:val="0"/>
          <w:numId w:val="2"/>
        </w:numPr>
        <w:spacing w:line="360" w:lineRule="auto"/>
        <w:jc w:val="both"/>
      </w:pPr>
      <w:r>
        <w:t xml:space="preserve">All applicants should </w:t>
      </w:r>
      <w:r w:rsidR="004B5344">
        <w:t xml:space="preserve">receive an </w:t>
      </w:r>
      <w:r w:rsidR="004B5344" w:rsidRPr="0002333A">
        <w:t>e</w:t>
      </w:r>
      <w:r w:rsidRPr="0002333A">
        <w:t>mail</w:t>
      </w:r>
      <w:r w:rsidR="004B5344">
        <w:t xml:space="preserve"> by August 1, </w:t>
      </w:r>
      <w:r w:rsidR="004B5344" w:rsidRPr="0002333A">
        <w:t>201</w:t>
      </w:r>
      <w:r w:rsidR="00A41C02">
        <w:t>7</w:t>
      </w:r>
      <w:r w:rsidRPr="0002333A">
        <w:t xml:space="preserve"> regarding</w:t>
      </w:r>
      <w:r>
        <w:t xml:space="preserve"> award decision.</w:t>
      </w:r>
    </w:p>
    <w:p w14:paraId="6A7D5108" w14:textId="77777777" w:rsidR="005E69EC" w:rsidRPr="00BE3605" w:rsidRDefault="005E69EC" w:rsidP="005E69EC">
      <w:pPr>
        <w:spacing w:before="480" w:line="360" w:lineRule="auto"/>
        <w:jc w:val="both"/>
        <w:rPr>
          <w:b/>
        </w:rPr>
      </w:pPr>
      <w:r w:rsidRPr="00BE3605">
        <w:rPr>
          <w:b/>
        </w:rPr>
        <w:t>SELECTION CRITERIA</w:t>
      </w:r>
    </w:p>
    <w:p w14:paraId="649A976A" w14:textId="4DF6354C" w:rsidR="005E69EC" w:rsidRDefault="004B5344" w:rsidP="005E69EC">
      <w:pPr>
        <w:spacing w:before="120" w:after="120"/>
        <w:jc w:val="both"/>
      </w:pPr>
      <w:r>
        <w:t xml:space="preserve">This Service </w:t>
      </w:r>
      <w:r w:rsidRPr="00EC41E0">
        <w:t>A</w:t>
      </w:r>
      <w:r w:rsidR="00B373D3" w:rsidRPr="00EC41E0">
        <w:t>ward</w:t>
      </w:r>
      <w:r w:rsidR="00B373D3">
        <w:t xml:space="preserve"> </w:t>
      </w:r>
      <w:r w:rsidR="005E69EC">
        <w:t xml:space="preserve">will be awarded to applicants with the highest point totals based on the following </w:t>
      </w:r>
      <w:r w:rsidR="00A41C02">
        <w:t>weighting</w:t>
      </w:r>
      <w:r w:rsidR="005E69EC">
        <w:t>:</w:t>
      </w:r>
    </w:p>
    <w:p w14:paraId="19AFB2D9" w14:textId="77777777" w:rsidR="005E69EC" w:rsidRDefault="00C46096" w:rsidP="005E69EC">
      <w:pPr>
        <w:spacing w:before="120" w:after="120"/>
        <w:jc w:val="both"/>
      </w:pPr>
      <w:r>
        <w:tab/>
        <w:t>4</w:t>
      </w:r>
      <w:r w:rsidR="00B64285">
        <w:t xml:space="preserve">0% - Volunteer </w:t>
      </w:r>
    </w:p>
    <w:p w14:paraId="046CF38C" w14:textId="796793E0" w:rsidR="00B373D3" w:rsidRDefault="00C46096" w:rsidP="005E69EC">
      <w:pPr>
        <w:spacing w:before="120" w:after="120"/>
        <w:jc w:val="both"/>
      </w:pPr>
      <w:r>
        <w:tab/>
        <w:t>3</w:t>
      </w:r>
      <w:r w:rsidR="005E69EC">
        <w:t xml:space="preserve">0% - </w:t>
      </w:r>
      <w:r w:rsidR="004728C2">
        <w:t>Non</w:t>
      </w:r>
      <w:r w:rsidR="00174A86">
        <w:t>-</w:t>
      </w:r>
      <w:r w:rsidR="005E69EC">
        <w:t xml:space="preserve">weighted </w:t>
      </w:r>
      <w:r w:rsidR="006C4B20" w:rsidRPr="00EC41E0">
        <w:t>GPA</w:t>
      </w:r>
      <w:r w:rsidR="004728C2">
        <w:t xml:space="preserve"> </w:t>
      </w:r>
    </w:p>
    <w:p w14:paraId="62C7E4A0" w14:textId="77777777" w:rsidR="00B64285" w:rsidRDefault="00B64285" w:rsidP="005E69EC">
      <w:pPr>
        <w:spacing w:before="120" w:after="120"/>
        <w:jc w:val="both"/>
      </w:pPr>
      <w:r>
        <w:tab/>
        <w:t>10</w:t>
      </w:r>
      <w:r w:rsidR="005E69EC">
        <w:t>% - Essa</w:t>
      </w:r>
      <w:r>
        <w:t>y</w:t>
      </w:r>
    </w:p>
    <w:p w14:paraId="299AB2C1" w14:textId="15A0EE77" w:rsidR="00B64285" w:rsidRDefault="00B64285" w:rsidP="00416877">
      <w:pPr>
        <w:spacing w:before="120" w:after="120"/>
        <w:ind w:firstLine="720"/>
        <w:jc w:val="both"/>
      </w:pPr>
      <w:r>
        <w:t>10% - Interview</w:t>
      </w:r>
    </w:p>
    <w:p w14:paraId="2EC86DC8" w14:textId="59E908E5" w:rsidR="00B64285" w:rsidRDefault="00B64285" w:rsidP="00416877">
      <w:pPr>
        <w:spacing w:before="120" w:after="120"/>
        <w:ind w:firstLine="720"/>
        <w:jc w:val="both"/>
      </w:pPr>
      <w:r>
        <w:t>10% - Letters of Recommendation</w:t>
      </w:r>
    </w:p>
    <w:p w14:paraId="0BA5FC79" w14:textId="77777777" w:rsidR="005E69EC" w:rsidRDefault="005E69EC">
      <w:pPr>
        <w:rPr>
          <w:color w:val="999999"/>
          <w:sz w:val="18"/>
          <w:szCs w:val="18"/>
        </w:rPr>
      </w:pPr>
    </w:p>
    <w:p w14:paraId="79D36B18" w14:textId="77777777" w:rsidR="00507E0C" w:rsidRDefault="00507E0C">
      <w:pPr>
        <w:rPr>
          <w:b/>
          <w:i/>
        </w:rPr>
      </w:pPr>
      <w:r>
        <w:rPr>
          <w:b/>
          <w:i/>
        </w:rPr>
        <w:br w:type="page"/>
      </w:r>
    </w:p>
    <w:p w14:paraId="3EC08050" w14:textId="77777777" w:rsidR="005E69EC" w:rsidRPr="00507E0C" w:rsidRDefault="005E69EC" w:rsidP="005E69EC">
      <w:pPr>
        <w:spacing w:before="120" w:after="120"/>
        <w:jc w:val="center"/>
        <w:rPr>
          <w:b/>
          <w:i/>
          <w:sz w:val="28"/>
          <w:szCs w:val="28"/>
        </w:rPr>
      </w:pPr>
      <w:r w:rsidRPr="00507E0C">
        <w:rPr>
          <w:b/>
          <w:i/>
          <w:sz w:val="28"/>
          <w:szCs w:val="28"/>
        </w:rPr>
        <w:lastRenderedPageBreak/>
        <w:t>Monterey Park Mustangs</w:t>
      </w:r>
      <w:r w:rsidR="00E93B3F" w:rsidRPr="00507E0C">
        <w:rPr>
          <w:b/>
          <w:i/>
          <w:sz w:val="28"/>
          <w:szCs w:val="28"/>
        </w:rPr>
        <w:t xml:space="preserve"> – </w:t>
      </w:r>
      <w:proofErr w:type="spellStart"/>
      <w:r w:rsidR="00B373D3" w:rsidRPr="00507E0C">
        <w:rPr>
          <w:b/>
          <w:i/>
          <w:sz w:val="28"/>
          <w:szCs w:val="28"/>
        </w:rPr>
        <w:t>Yosh</w:t>
      </w:r>
      <w:proofErr w:type="spellEnd"/>
      <w:r w:rsidR="00B373D3" w:rsidRPr="00507E0C">
        <w:rPr>
          <w:b/>
          <w:i/>
          <w:sz w:val="28"/>
          <w:szCs w:val="28"/>
        </w:rPr>
        <w:t xml:space="preserve"> Hirai</w:t>
      </w:r>
      <w:r w:rsidR="007F4469" w:rsidRPr="00507E0C">
        <w:rPr>
          <w:b/>
          <w:i/>
          <w:sz w:val="28"/>
          <w:szCs w:val="28"/>
        </w:rPr>
        <w:t xml:space="preserve"> </w:t>
      </w:r>
      <w:r w:rsidR="00E368BA" w:rsidRPr="00507E0C">
        <w:rPr>
          <w:b/>
          <w:i/>
          <w:sz w:val="28"/>
          <w:szCs w:val="28"/>
        </w:rPr>
        <w:t>Memorial</w:t>
      </w:r>
    </w:p>
    <w:p w14:paraId="7A075BFE" w14:textId="5C0725D6" w:rsidR="005E69EC" w:rsidRPr="007808F6" w:rsidRDefault="00C46096" w:rsidP="005E69EC">
      <w:pPr>
        <w:spacing w:line="360" w:lineRule="auto"/>
        <w:jc w:val="center"/>
        <w:rPr>
          <w:b/>
        </w:rPr>
      </w:pPr>
      <w:r>
        <w:rPr>
          <w:b/>
        </w:rPr>
        <w:t>201</w:t>
      </w:r>
      <w:r w:rsidR="00174A86">
        <w:rPr>
          <w:b/>
        </w:rPr>
        <w:t>7</w:t>
      </w:r>
      <w:r w:rsidR="00B373D3">
        <w:rPr>
          <w:b/>
        </w:rPr>
        <w:t xml:space="preserve"> Service Award</w:t>
      </w:r>
      <w:r w:rsidR="005E69EC" w:rsidRPr="007808F6">
        <w:rPr>
          <w:b/>
        </w:rPr>
        <w:t xml:space="preserve"> Application Form</w:t>
      </w:r>
    </w:p>
    <w:p w14:paraId="076124CD" w14:textId="77777777" w:rsidR="005E69EC" w:rsidRDefault="005E69EC" w:rsidP="005E69EC">
      <w:pPr>
        <w:spacing w:line="360" w:lineRule="auto"/>
        <w:jc w:val="center"/>
        <w:rPr>
          <w:b/>
        </w:rPr>
      </w:pPr>
      <w:r w:rsidRPr="007808F6">
        <w:rPr>
          <w:b/>
        </w:rPr>
        <w:t>(Please type or print clearly)</w:t>
      </w:r>
    </w:p>
    <w:p w14:paraId="34CD73F6" w14:textId="77777777" w:rsidR="005E69EC" w:rsidRPr="007808F6" w:rsidRDefault="00F721C6" w:rsidP="005E69EC">
      <w:pPr>
        <w:spacing w:line="360" w:lineRule="auto"/>
        <w:rPr>
          <w:b/>
        </w:rPr>
      </w:pPr>
      <w:r>
        <w:rPr>
          <w:b/>
          <w:noProof/>
        </w:rPr>
        <mc:AlternateContent>
          <mc:Choice Requires="wps">
            <w:drawing>
              <wp:anchor distT="0" distB="0" distL="114300" distR="114300" simplePos="0" relativeHeight="251658240" behindDoc="0" locked="0" layoutInCell="0" allowOverlap="1" wp14:anchorId="348B8695" wp14:editId="335B0BC0">
                <wp:simplePos x="0" y="0"/>
                <wp:positionH relativeFrom="column">
                  <wp:posOffset>132383</wp:posOffset>
                </wp:positionH>
                <wp:positionV relativeFrom="paragraph">
                  <wp:posOffset>203484</wp:posOffset>
                </wp:positionV>
                <wp:extent cx="5964072" cy="655093"/>
                <wp:effectExtent l="0" t="0" r="17780" b="12065"/>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4072" cy="655093"/>
                        </a:xfrm>
                        <a:prstGeom prst="rect">
                          <a:avLst/>
                        </a:prstGeom>
                        <a:solidFill>
                          <a:srgbClr val="FFFFFF"/>
                        </a:solidFill>
                        <a:ln w="12700">
                          <a:solidFill>
                            <a:srgbClr val="000000"/>
                          </a:solidFill>
                          <a:miter lim="800000"/>
                          <a:headEnd/>
                          <a:tailEnd/>
                        </a:ln>
                      </wps:spPr>
                      <wps:txbx>
                        <w:txbxContent>
                          <w:p w14:paraId="3323A88B" w14:textId="77777777" w:rsidR="0009149D" w:rsidRDefault="0009149D" w:rsidP="005E69EC">
                            <w:pPr>
                              <w:jc w:val="both"/>
                            </w:pPr>
                            <w:r>
                              <w:t xml:space="preserve">Please note that all information </w:t>
                            </w:r>
                            <w:r w:rsidR="00AE5F5F">
                              <w:t>contained in this application will be held</w:t>
                            </w:r>
                            <w:r>
                              <w:t xml:space="preserve"> strictly confidential and </w:t>
                            </w:r>
                            <w:r w:rsidR="006B50F4">
                              <w:t xml:space="preserve">will </w:t>
                            </w:r>
                            <w:r>
                              <w:t xml:space="preserve">be used only by the </w:t>
                            </w:r>
                            <w:r>
                              <w:rPr>
                                <w:b/>
                                <w:i/>
                              </w:rPr>
                              <w:t>Monterey Park Mustangs</w:t>
                            </w:r>
                            <w:r w:rsidR="00B373D3">
                              <w:t xml:space="preserve"> Service Award</w:t>
                            </w:r>
                            <w:r>
                              <w:t xml:space="preserve"> Committee.  </w:t>
                            </w:r>
                            <w:r w:rsidR="00AE5F5F">
                              <w:t>Such information will not be available for</w:t>
                            </w:r>
                            <w:r>
                              <w:t xml:space="preserve"> public viewing </w:t>
                            </w:r>
                            <w:r w:rsidR="00AE5F5F">
                              <w:t>or disclosed through any</w:t>
                            </w:r>
                            <w:r>
                              <w:t xml:space="preserve"> public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B8695" id="_x0000_t202" coordsize="21600,21600" o:spt="202" path="m,l,21600r21600,l21600,xe">
                <v:stroke joinstyle="miter"/>
                <v:path gradientshapeok="t" o:connecttype="rect"/>
              </v:shapetype>
              <v:shape id=" 3" o:spid="_x0000_s1026" type="#_x0000_t202" style="position:absolute;margin-left:10.4pt;margin-top:16pt;width:469.6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" o:allowincell="f" strokeweight="1pt">
                <v:path arrowok="t"/>
                <v:textbox>
                  <w:txbxContent>
                    <w:p w14:paraId="3323A88B" w14:textId="77777777" w:rsidR="0009149D" w:rsidRDefault="0009149D" w:rsidP="005E69EC">
                      <w:pPr>
                        <w:jc w:val="both"/>
                      </w:pPr>
                      <w:r>
                        <w:t xml:space="preserve">Please note that all information </w:t>
                      </w:r>
                      <w:r w:rsidR="00AE5F5F">
                        <w:t>contained in this application will be held</w:t>
                      </w:r>
                      <w:r>
                        <w:t xml:space="preserve"> strictly confidential and </w:t>
                      </w:r>
                      <w:r w:rsidR="006B50F4">
                        <w:t xml:space="preserve">will </w:t>
                      </w:r>
                      <w:r>
                        <w:t xml:space="preserve">be used only by the </w:t>
                      </w:r>
                      <w:r>
                        <w:rPr>
                          <w:b/>
                          <w:i/>
                        </w:rPr>
                        <w:t>Monterey Park Mustangs</w:t>
                      </w:r>
                      <w:r w:rsidR="00B373D3">
                        <w:t xml:space="preserve"> Service Award</w:t>
                      </w:r>
                      <w:r>
                        <w:t xml:space="preserve"> Committee.  </w:t>
                      </w:r>
                      <w:r w:rsidR="00AE5F5F">
                        <w:t>Such information will not be available for</w:t>
                      </w:r>
                      <w:r>
                        <w:t xml:space="preserve"> public viewing </w:t>
                      </w:r>
                      <w:r w:rsidR="00AE5F5F">
                        <w:t>or disclosed through any</w:t>
                      </w:r>
                      <w:r>
                        <w:t xml:space="preserve"> public record.</w:t>
                      </w:r>
                    </w:p>
                  </w:txbxContent>
                </v:textbox>
              </v:shape>
            </w:pict>
          </mc:Fallback>
        </mc:AlternateContent>
      </w:r>
    </w:p>
    <w:p w14:paraId="48E673A4" w14:textId="77777777" w:rsidR="005E69EC" w:rsidRDefault="005E69EC" w:rsidP="005E69EC">
      <w:pPr>
        <w:ind w:left="360"/>
        <w:jc w:val="both"/>
      </w:pPr>
    </w:p>
    <w:p w14:paraId="4BEF3B29" w14:textId="77777777" w:rsidR="005E69EC" w:rsidRPr="00252B05" w:rsidRDefault="005E69EC" w:rsidP="005E69EC"/>
    <w:p w14:paraId="33BD72E8" w14:textId="77777777" w:rsidR="005E69EC" w:rsidRDefault="005E69EC" w:rsidP="005E69EC">
      <w:pPr>
        <w:rPr>
          <w:rFonts w:ascii="Arial" w:hAnsi="Arial" w:cs="Arial"/>
        </w:rPr>
      </w:pPr>
    </w:p>
    <w:p w14:paraId="13D20BF1" w14:textId="77777777" w:rsidR="005E69EC" w:rsidRDefault="005E69EC" w:rsidP="005E69EC">
      <w:pPr>
        <w:rPr>
          <w:rFonts w:ascii="Arial" w:hAnsi="Arial" w:cs="Arial"/>
        </w:rPr>
      </w:pPr>
    </w:p>
    <w:p w14:paraId="7C20DE42" w14:textId="77777777" w:rsidR="005E69EC" w:rsidRDefault="005E69EC" w:rsidP="005E69EC">
      <w:pPr>
        <w:rPr>
          <w:rFonts w:ascii="Arial" w:hAnsi="Arial" w:cs="Arial"/>
        </w:rPr>
      </w:pPr>
    </w:p>
    <w:p w14:paraId="13FB95A5" w14:textId="4A7138B6" w:rsidR="005E69EC" w:rsidRPr="00416877" w:rsidRDefault="005E69EC" w:rsidP="00416877">
      <w:pPr>
        <w:tabs>
          <w:tab w:val="left" w:pos="9792"/>
        </w:tabs>
        <w:spacing w:line="480" w:lineRule="auto"/>
        <w:rPr>
          <w:u w:val="single"/>
        </w:rPr>
      </w:pPr>
      <w:r>
        <w:t>Name:</w:t>
      </w:r>
      <w:r w:rsidR="0059290E">
        <w:t xml:space="preserve">  </w:t>
      </w:r>
      <w:r w:rsidR="0059290E">
        <w:rPr>
          <w:u w:val="single"/>
        </w:rPr>
        <w:tab/>
      </w:r>
    </w:p>
    <w:p w14:paraId="35A8A499" w14:textId="74997DA6" w:rsidR="005E69EC" w:rsidRPr="00416877" w:rsidRDefault="005E69EC" w:rsidP="00416877">
      <w:pPr>
        <w:pStyle w:val="Header"/>
        <w:tabs>
          <w:tab w:val="clear" w:pos="4320"/>
          <w:tab w:val="clear" w:pos="8640"/>
          <w:tab w:val="left" w:pos="9792"/>
        </w:tabs>
        <w:spacing w:line="480" w:lineRule="auto"/>
        <w:rPr>
          <w:u w:val="single"/>
        </w:rPr>
      </w:pPr>
      <w:r w:rsidRPr="00063196">
        <w:t>Mailing Address:</w:t>
      </w:r>
      <w:r w:rsidR="0059290E">
        <w:t xml:space="preserve">  </w:t>
      </w:r>
      <w:r w:rsidR="0059290E">
        <w:rPr>
          <w:u w:val="single"/>
        </w:rPr>
        <w:tab/>
      </w:r>
    </w:p>
    <w:p w14:paraId="21BF4A44" w14:textId="35960D14" w:rsidR="005E69EC" w:rsidRPr="00416877" w:rsidRDefault="005E69EC" w:rsidP="00416877">
      <w:pPr>
        <w:tabs>
          <w:tab w:val="left" w:pos="4680"/>
          <w:tab w:val="left" w:pos="9792"/>
        </w:tabs>
        <w:spacing w:line="480" w:lineRule="auto"/>
        <w:rPr>
          <w:u w:val="single"/>
        </w:rPr>
      </w:pPr>
      <w:r>
        <w:t>City:</w:t>
      </w:r>
      <w:r w:rsidR="0059290E">
        <w:t xml:space="preserve">  </w:t>
      </w:r>
      <w:r w:rsidR="0059290E">
        <w:rPr>
          <w:u w:val="single"/>
        </w:rPr>
        <w:tab/>
      </w:r>
      <w:r w:rsidR="0059290E">
        <w:t xml:space="preserve">  </w:t>
      </w:r>
      <w:r>
        <w:t>Zip Code:</w:t>
      </w:r>
      <w:r w:rsidR="0059290E">
        <w:t xml:space="preserve">  </w:t>
      </w:r>
      <w:r w:rsidR="0059290E">
        <w:rPr>
          <w:u w:val="single"/>
        </w:rPr>
        <w:tab/>
      </w:r>
    </w:p>
    <w:p w14:paraId="4290CD86" w14:textId="46026C1E" w:rsidR="005E69EC" w:rsidRPr="00416877" w:rsidRDefault="005E69EC" w:rsidP="00416877">
      <w:pPr>
        <w:tabs>
          <w:tab w:val="left" w:pos="4680"/>
          <w:tab w:val="left" w:pos="9792"/>
        </w:tabs>
        <w:spacing w:line="480" w:lineRule="auto"/>
        <w:rPr>
          <w:u w:val="single"/>
        </w:rPr>
      </w:pPr>
      <w:r>
        <w:t>Phone #:  (        )</w:t>
      </w:r>
      <w:r w:rsidR="0059290E">
        <w:t xml:space="preserve"> </w:t>
      </w:r>
      <w:r w:rsidR="0059290E">
        <w:rPr>
          <w:u w:val="single"/>
        </w:rPr>
        <w:tab/>
      </w:r>
      <w:r w:rsidR="0059290E">
        <w:t xml:space="preserve">  </w:t>
      </w:r>
      <w:r w:rsidR="006C4B20">
        <w:t xml:space="preserve">Applicant’s </w:t>
      </w:r>
      <w:r w:rsidR="006C4B20" w:rsidRPr="00111B30">
        <w:t>E</w:t>
      </w:r>
      <w:r w:rsidRPr="00111B30">
        <w:t>mail</w:t>
      </w:r>
      <w:r>
        <w:t>:</w:t>
      </w:r>
      <w:r w:rsidR="0059290E">
        <w:t xml:space="preserve">  </w:t>
      </w:r>
      <w:r w:rsidR="0059290E">
        <w:rPr>
          <w:u w:val="single"/>
        </w:rPr>
        <w:tab/>
      </w:r>
    </w:p>
    <w:p w14:paraId="482957B5" w14:textId="0CE34564" w:rsidR="005E69EC" w:rsidRPr="007C0943" w:rsidRDefault="006C4B20" w:rsidP="00416877">
      <w:pPr>
        <w:tabs>
          <w:tab w:val="left" w:pos="4680"/>
        </w:tabs>
        <w:spacing w:line="480" w:lineRule="auto"/>
        <w:rPr>
          <w:u w:val="single"/>
        </w:rPr>
      </w:pPr>
      <w:r>
        <w:t xml:space="preserve">Birth </w:t>
      </w:r>
      <w:r w:rsidRPr="00111B30">
        <w:t>D</w:t>
      </w:r>
      <w:r w:rsidR="005E69EC" w:rsidRPr="00111B30">
        <w:t>ate</w:t>
      </w:r>
      <w:r w:rsidR="005E69EC">
        <w:t>:</w:t>
      </w:r>
      <w:r w:rsidR="0059290E">
        <w:t xml:space="preserve">  </w:t>
      </w:r>
      <w:r w:rsidR="0059290E">
        <w:rPr>
          <w:u w:val="single"/>
        </w:rPr>
        <w:tab/>
      </w:r>
      <w:r w:rsidR="0059290E">
        <w:t xml:space="preserve">  </w:t>
      </w:r>
      <w:r w:rsidR="005E69EC">
        <w:t>Gender:  M</w:t>
      </w:r>
      <w:r w:rsidR="0059290E" w:rsidRPr="0059290E">
        <w:t xml:space="preserve"> _____</w:t>
      </w:r>
      <w:proofErr w:type="gramStart"/>
      <w:r w:rsidR="0059290E" w:rsidRPr="0059290E">
        <w:t xml:space="preserve">_  </w:t>
      </w:r>
      <w:r w:rsidR="005E69EC">
        <w:t>F</w:t>
      </w:r>
      <w:proofErr w:type="gramEnd"/>
      <w:r w:rsidR="0059290E" w:rsidRPr="0059290E">
        <w:t xml:space="preserve"> ______  </w:t>
      </w:r>
    </w:p>
    <w:p w14:paraId="7516A646" w14:textId="745707D7" w:rsidR="005E69EC" w:rsidRPr="00416877" w:rsidRDefault="005E69EC" w:rsidP="00416877">
      <w:pPr>
        <w:tabs>
          <w:tab w:val="left" w:pos="5400"/>
          <w:tab w:val="left" w:pos="9792"/>
        </w:tabs>
        <w:spacing w:line="480" w:lineRule="auto"/>
        <w:rPr>
          <w:u w:val="single"/>
        </w:rPr>
      </w:pPr>
      <w:r>
        <w:t>Parents’ Names:  Father:</w:t>
      </w:r>
      <w:r w:rsidR="0059290E">
        <w:t xml:space="preserve">  </w:t>
      </w:r>
      <w:r w:rsidR="0059290E">
        <w:rPr>
          <w:u w:val="single"/>
        </w:rPr>
        <w:tab/>
      </w:r>
      <w:r w:rsidR="0059290E">
        <w:t xml:space="preserve">  </w:t>
      </w:r>
      <w:r>
        <w:t>Mother:</w:t>
      </w:r>
      <w:r w:rsidR="0059290E">
        <w:t xml:space="preserve">  </w:t>
      </w:r>
      <w:r w:rsidR="0059290E">
        <w:rPr>
          <w:u w:val="single"/>
        </w:rPr>
        <w:tab/>
      </w:r>
    </w:p>
    <w:p w14:paraId="00F5BE60" w14:textId="0121ED37" w:rsidR="005E69EC" w:rsidRDefault="005E69EC" w:rsidP="006B50F4">
      <w:r>
        <w:t>Names of Mustangs’ teams with which you have participated</w:t>
      </w:r>
      <w:r w:rsidR="00487931">
        <w:t>.  L</w:t>
      </w:r>
      <w:r>
        <w:t>ist the most current team first (</w:t>
      </w:r>
      <w:r w:rsidR="00115121">
        <w:rPr>
          <w:i/>
        </w:rPr>
        <w:t>if you played o</w:t>
      </w:r>
      <w:r w:rsidRPr="006F3F3B">
        <w:rPr>
          <w:i/>
        </w:rPr>
        <w:t xml:space="preserve">n a non-Mustangs team, </w:t>
      </w:r>
      <w:r>
        <w:rPr>
          <w:i/>
        </w:rPr>
        <w:t>please specify</w:t>
      </w:r>
      <w:r w:rsidRPr="006F3F3B">
        <w:rPr>
          <w:i/>
        </w:rPr>
        <w:t xml:space="preserve"> the organization as well</w:t>
      </w:r>
      <w:r>
        <w:t>)</w:t>
      </w:r>
      <w:r w:rsidR="00487931">
        <w:t>.</w:t>
      </w:r>
    </w:p>
    <w:p w14:paraId="6E950E90" w14:textId="77777777" w:rsidR="005E69EC" w:rsidRDefault="005E69EC" w:rsidP="005E69EC"/>
    <w:p w14:paraId="675C922A" w14:textId="77777777" w:rsidR="005E69EC" w:rsidRPr="006C4B20" w:rsidRDefault="006C4B20" w:rsidP="005E69EC">
      <w:pPr>
        <w:tabs>
          <w:tab w:val="left" w:pos="2520"/>
          <w:tab w:val="left" w:pos="5760"/>
          <w:tab w:val="left" w:pos="8280"/>
        </w:tabs>
        <w:rPr>
          <w:u w:val="single"/>
        </w:rPr>
      </w:pPr>
      <w:r>
        <w:rPr>
          <w:b/>
          <w:u w:val="single"/>
        </w:rPr>
        <w:t xml:space="preserve">Team </w:t>
      </w:r>
      <w:r w:rsidRPr="008D4111">
        <w:rPr>
          <w:b/>
          <w:u w:val="single"/>
        </w:rPr>
        <w:t>N</w:t>
      </w:r>
      <w:r w:rsidR="005E69EC" w:rsidRPr="008D4111">
        <w:rPr>
          <w:b/>
          <w:u w:val="single"/>
        </w:rPr>
        <w:t>ame</w:t>
      </w:r>
      <w:r w:rsidR="005E69EC">
        <w:tab/>
      </w:r>
      <w:r w:rsidR="005E69EC" w:rsidRPr="007C0943">
        <w:rPr>
          <w:b/>
          <w:u w:val="single"/>
        </w:rPr>
        <w:t>Season/Year</w:t>
      </w:r>
      <w:r w:rsidR="005E69EC">
        <w:rPr>
          <w:b/>
        </w:rPr>
        <w:tab/>
      </w:r>
      <w:r w:rsidR="005E69EC" w:rsidRPr="008D4111">
        <w:rPr>
          <w:b/>
          <w:u w:val="single"/>
        </w:rPr>
        <w:t xml:space="preserve">Team </w:t>
      </w:r>
      <w:r w:rsidRPr="008D4111">
        <w:rPr>
          <w:b/>
          <w:u w:val="single"/>
        </w:rPr>
        <w:t>N</w:t>
      </w:r>
      <w:r w:rsidR="005E69EC" w:rsidRPr="008D4111">
        <w:rPr>
          <w:b/>
          <w:u w:val="single"/>
        </w:rPr>
        <w:t>ame</w:t>
      </w:r>
      <w:r w:rsidR="005E69EC">
        <w:rPr>
          <w:b/>
        </w:rPr>
        <w:tab/>
      </w:r>
      <w:r w:rsidR="005E69EC" w:rsidRPr="008D4111">
        <w:rPr>
          <w:b/>
          <w:u w:val="single"/>
        </w:rPr>
        <w:t>Season/Year</w:t>
      </w:r>
    </w:p>
    <w:p w14:paraId="65603131" w14:textId="77777777" w:rsidR="005E69EC" w:rsidRDefault="005E69EC" w:rsidP="005E69EC"/>
    <w:p w14:paraId="364C2022" w14:textId="77777777" w:rsidR="005E69EC" w:rsidRDefault="005E69EC" w:rsidP="005E69EC">
      <w:pPr>
        <w:tabs>
          <w:tab w:val="left" w:pos="2520"/>
          <w:tab w:val="left" w:pos="5760"/>
          <w:tab w:val="left" w:pos="8280"/>
        </w:tabs>
        <w:spacing w:line="480" w:lineRule="auto"/>
      </w:pPr>
      <w:r>
        <w:t>__________________</w:t>
      </w:r>
      <w:r>
        <w:tab/>
        <w:t>___________</w:t>
      </w:r>
      <w:r>
        <w:tab/>
        <w:t>___________________</w:t>
      </w:r>
      <w:r>
        <w:tab/>
        <w:t>__________</w:t>
      </w:r>
    </w:p>
    <w:p w14:paraId="21799172" w14:textId="77777777" w:rsidR="005E69EC" w:rsidRDefault="005E69EC" w:rsidP="005E69EC">
      <w:pPr>
        <w:tabs>
          <w:tab w:val="left" w:pos="2520"/>
          <w:tab w:val="left" w:pos="5760"/>
          <w:tab w:val="left" w:pos="8280"/>
        </w:tabs>
        <w:spacing w:line="480" w:lineRule="auto"/>
      </w:pPr>
      <w:r>
        <w:t>__________________</w:t>
      </w:r>
      <w:r>
        <w:tab/>
        <w:t>___________</w:t>
      </w:r>
      <w:r>
        <w:tab/>
        <w:t>___________________</w:t>
      </w:r>
      <w:r>
        <w:tab/>
        <w:t>__________</w:t>
      </w:r>
    </w:p>
    <w:p w14:paraId="212B3C88" w14:textId="77777777" w:rsidR="006B50F4" w:rsidRDefault="006B50F4" w:rsidP="006B50F4">
      <w:pPr>
        <w:pStyle w:val="BodyText"/>
        <w:spacing w:after="0"/>
      </w:pPr>
      <w:r>
        <w:t xml:space="preserve">Have you ever received a technical foul while playing on a Mustangs team? </w:t>
      </w:r>
      <w:r w:rsidR="00AE5F5F">
        <w:t xml:space="preserve"> </w:t>
      </w:r>
      <w:r>
        <w:t>Yes ___ No ___</w:t>
      </w:r>
      <w:r>
        <w:br/>
        <w:t>If Yes, please explain the circumstances and how you later reacted in any similar situation</w:t>
      </w:r>
      <w:r w:rsidR="00AE5F5F">
        <w:t>(</w:t>
      </w:r>
      <w:r>
        <w:t>s</w:t>
      </w:r>
      <w:r w:rsidR="00AE5F5F">
        <w:t>)</w:t>
      </w:r>
      <w:r>
        <w:t xml:space="preserve">.  </w:t>
      </w:r>
      <w:r w:rsidRPr="006B50F4">
        <w:t>A review of the applicant's code of conduct history throughout his/</w:t>
      </w:r>
      <w:r>
        <w:t xml:space="preserve">her basketball career will </w:t>
      </w:r>
      <w:r w:rsidRPr="006B50F4">
        <w:t>be taken into consideration</w:t>
      </w:r>
      <w:r w:rsidR="00AE5F5F">
        <w:t xml:space="preserve"> for purposes of this award</w:t>
      </w:r>
      <w:r w:rsidRPr="006B50F4">
        <w:t>.</w:t>
      </w:r>
    </w:p>
    <w:p w14:paraId="12BDF604" w14:textId="77777777" w:rsidR="001115A9" w:rsidRDefault="001115A9" w:rsidP="006B50F4">
      <w:pPr>
        <w:pStyle w:val="BodyText"/>
        <w:spacing w:after="0"/>
      </w:pPr>
    </w:p>
    <w:p w14:paraId="1C93AB4E" w14:textId="77777777" w:rsidR="001115A9" w:rsidRDefault="001115A9" w:rsidP="006B50F4">
      <w:pPr>
        <w:pStyle w:val="BodyText"/>
        <w:spacing w:after="0"/>
      </w:pPr>
      <w:r>
        <w:t>_________________________________________________________________________________</w:t>
      </w:r>
    </w:p>
    <w:p w14:paraId="681F9D7C" w14:textId="77777777" w:rsidR="001115A9" w:rsidRDefault="001115A9" w:rsidP="006B50F4">
      <w:pPr>
        <w:pStyle w:val="BodyText"/>
        <w:spacing w:after="0"/>
      </w:pPr>
    </w:p>
    <w:p w14:paraId="1FE98932" w14:textId="77777777" w:rsidR="001115A9" w:rsidRDefault="001115A9" w:rsidP="006B50F4">
      <w:pPr>
        <w:pStyle w:val="BodyText"/>
        <w:spacing w:after="0"/>
      </w:pPr>
      <w:r>
        <w:t>_________________________________________________________________________________</w:t>
      </w:r>
    </w:p>
    <w:p w14:paraId="495B49DF" w14:textId="77777777" w:rsidR="00317991" w:rsidRDefault="00317991" w:rsidP="000B54E4">
      <w:pPr>
        <w:pStyle w:val="BodyText"/>
        <w:spacing w:before="360"/>
      </w:pPr>
      <w:r>
        <w:t xml:space="preserve">All the information completed on this form is true to the best of my knowledge.  I agree to give proof to the </w:t>
      </w:r>
      <w:r w:rsidRPr="00F24022">
        <w:rPr>
          <w:i/>
        </w:rPr>
        <w:t>Selection Committee</w:t>
      </w:r>
      <w:r>
        <w:t>, if asked, of the information that I have</w:t>
      </w:r>
      <w:r w:rsidR="006C4B20">
        <w:t xml:space="preserve"> </w:t>
      </w:r>
      <w:r w:rsidR="006C4B20" w:rsidRPr="0011619B">
        <w:t>provided</w:t>
      </w:r>
      <w:r>
        <w:t xml:space="preserve"> on this application form.  I understand that any false information intentionally </w:t>
      </w:r>
      <w:r w:rsidR="00431606" w:rsidRPr="0011619B">
        <w:t>submitted</w:t>
      </w:r>
      <w:r>
        <w:t xml:space="preserve"> will result in my immediate disqua</w:t>
      </w:r>
      <w:r w:rsidR="00B373D3">
        <w:t xml:space="preserve">lification for this service award. </w:t>
      </w:r>
    </w:p>
    <w:p w14:paraId="37B09118" w14:textId="35C29237" w:rsidR="00891615" w:rsidRDefault="00317991">
      <w:pPr>
        <w:rPr>
          <w:b/>
        </w:rPr>
      </w:pPr>
      <w:r>
        <w:t>Applicant’s Signature:  _____________________________</w:t>
      </w:r>
      <w:r>
        <w:tab/>
        <w:t>Date: ________________</w:t>
      </w:r>
      <w:r w:rsidR="00891615">
        <w:rPr>
          <w:b/>
        </w:rPr>
        <w:br w:type="page"/>
      </w:r>
    </w:p>
    <w:p w14:paraId="634F405C" w14:textId="77777777" w:rsidR="00317991" w:rsidRPr="00853BFD" w:rsidRDefault="00317991" w:rsidP="001115A9">
      <w:pPr>
        <w:rPr>
          <w:b/>
        </w:rPr>
      </w:pPr>
      <w:r w:rsidRPr="003E39F4">
        <w:rPr>
          <w:b/>
        </w:rPr>
        <w:lastRenderedPageBreak/>
        <w:t xml:space="preserve">Section I: </w:t>
      </w:r>
      <w:r w:rsidR="00431606">
        <w:rPr>
          <w:b/>
        </w:rPr>
        <w:t>Grade Point Average (</w:t>
      </w:r>
      <w:r w:rsidR="00431606" w:rsidRPr="0011619B">
        <w:rPr>
          <w:b/>
        </w:rPr>
        <w:t>GPA</w:t>
      </w:r>
      <w:r>
        <w:rPr>
          <w:b/>
        </w:rPr>
        <w:t xml:space="preserve">): </w:t>
      </w:r>
      <w:r w:rsidR="00B373D3">
        <w:rPr>
          <w:b/>
        </w:rPr>
        <w:t>2</w:t>
      </w:r>
      <w:r>
        <w:rPr>
          <w:b/>
        </w:rPr>
        <w:t>.0 minimum</w:t>
      </w:r>
    </w:p>
    <w:p w14:paraId="7264F072" w14:textId="77777777" w:rsidR="00317991" w:rsidRDefault="00317991" w:rsidP="00317991">
      <w:pPr>
        <w:spacing w:before="240" w:line="480" w:lineRule="auto"/>
      </w:pPr>
      <w:r>
        <w:t>Name of High School: ___________________________________________________________</w:t>
      </w:r>
    </w:p>
    <w:p w14:paraId="25693C41" w14:textId="77777777" w:rsidR="00317991" w:rsidRDefault="00317991" w:rsidP="00317991">
      <w:pPr>
        <w:spacing w:line="480" w:lineRule="auto"/>
      </w:pPr>
      <w:r>
        <w:t>School Address: ________________________________________________________________</w:t>
      </w:r>
    </w:p>
    <w:p w14:paraId="51394063" w14:textId="77777777" w:rsidR="00317991" w:rsidRDefault="00317991" w:rsidP="00317991">
      <w:pPr>
        <w:spacing w:line="480" w:lineRule="auto"/>
      </w:pPr>
      <w:r>
        <w:t>City: ____________________________________ Zip: ___________________________</w:t>
      </w:r>
    </w:p>
    <w:p w14:paraId="1C67E757" w14:textId="77777777" w:rsidR="00317991" w:rsidRDefault="00317991" w:rsidP="00317991">
      <w:pPr>
        <w:spacing w:line="480" w:lineRule="auto"/>
      </w:pPr>
      <w:r>
        <w:t>Expected Date of Graduation: ______________________</w:t>
      </w:r>
    </w:p>
    <w:p w14:paraId="5922B21F" w14:textId="62122FC7" w:rsidR="00317991" w:rsidRDefault="00317991" w:rsidP="00416877">
      <w:pPr>
        <w:rPr>
          <w:i/>
        </w:rPr>
      </w:pPr>
      <w:r>
        <w:t xml:space="preserve">The GPA is based on the 4.0 numbering system (A = 4, B = 3, C = 2, D = 1 and F = 0).  An average of all letter grades, excluding physical education grades, will be used to calculate the GPA. Plus (+) and minus (-) are not recognized and shall be omitted from the letter grade when determining the overall GPA.  Special credit or extra points towards the GPA will not be awarded to students taking Advanced Placement courses or any other classes for college credit.  </w:t>
      </w:r>
      <w:r w:rsidR="00F0463D">
        <w:t>Please submit a</w:t>
      </w:r>
      <w:r w:rsidR="00B373D3">
        <w:t xml:space="preserve"> </w:t>
      </w:r>
      <w:r>
        <w:t xml:space="preserve">copy of </w:t>
      </w:r>
      <w:r w:rsidR="00F0463D">
        <w:t>your school transcript</w:t>
      </w:r>
      <w:r w:rsidR="00B373D3">
        <w:t xml:space="preserve"> (Official / Non Official</w:t>
      </w:r>
      <w:r w:rsidR="00F0463D">
        <w:t xml:space="preserve"> is acceptable</w:t>
      </w:r>
      <w:r w:rsidR="00B373D3">
        <w:t xml:space="preserve">) </w:t>
      </w:r>
      <w:r w:rsidR="00F0463D">
        <w:t>to verify grades</w:t>
      </w:r>
      <w:r>
        <w:t xml:space="preserve">.  </w:t>
      </w:r>
      <w:r w:rsidRPr="00B92D66">
        <w:rPr>
          <w:i/>
        </w:rPr>
        <w:t xml:space="preserve">Please make sure your transcript includes the grades for the first semester of your </w:t>
      </w:r>
      <w:r w:rsidRPr="0011619B">
        <w:rPr>
          <w:i/>
        </w:rPr>
        <w:t>12th</w:t>
      </w:r>
      <w:r w:rsidRPr="00B92D66">
        <w:rPr>
          <w:i/>
        </w:rPr>
        <w:t xml:space="preserve"> grade year.</w:t>
      </w:r>
    </w:p>
    <w:p w14:paraId="23182DF9" w14:textId="77777777" w:rsidR="00317991" w:rsidRDefault="00317991" w:rsidP="00317991">
      <w:pPr>
        <w:tabs>
          <w:tab w:val="left" w:pos="720"/>
        </w:tabs>
        <w:spacing w:before="240" w:line="480" w:lineRule="auto"/>
        <w:rPr>
          <w:b/>
          <w:u w:val="words"/>
        </w:rPr>
      </w:pPr>
      <w:r>
        <w:rPr>
          <w:i/>
        </w:rPr>
        <w:tab/>
      </w:r>
      <w:r>
        <w:rPr>
          <w:b/>
          <w:u w:val="words"/>
        </w:rPr>
        <w:t>Grade</w:t>
      </w:r>
      <w:r>
        <w:rPr>
          <w:b/>
          <w:u w:val="words"/>
        </w:rPr>
        <w:tab/>
      </w:r>
      <w:r>
        <w:rPr>
          <w:b/>
          <w:u w:val="words"/>
        </w:rPr>
        <w:tab/>
      </w:r>
      <w:r>
        <w:rPr>
          <w:b/>
          <w:u w:val="words"/>
        </w:rPr>
        <w:tab/>
        <w:t>GPA</w:t>
      </w:r>
      <w:r>
        <w:rPr>
          <w:b/>
          <w:u w:val="words"/>
        </w:rPr>
        <w:tab/>
      </w:r>
      <w:r>
        <w:rPr>
          <w:b/>
          <w:u w:val="words"/>
        </w:rPr>
        <w:tab/>
      </w:r>
      <w:r>
        <w:rPr>
          <w:b/>
          <w:u w:val="words"/>
        </w:rPr>
        <w:tab/>
      </w:r>
    </w:p>
    <w:p w14:paraId="71A873B5" w14:textId="6EBFD5D6" w:rsidR="00317991" w:rsidRDefault="00317991" w:rsidP="00416877">
      <w:pPr>
        <w:tabs>
          <w:tab w:val="left" w:pos="720"/>
        </w:tabs>
        <w:spacing w:line="360" w:lineRule="auto"/>
        <w:rPr>
          <w:b/>
        </w:rPr>
      </w:pPr>
      <w:r>
        <w:rPr>
          <w:b/>
          <w:u w:val="words"/>
        </w:rPr>
        <w:tab/>
      </w:r>
      <w:r w:rsidRPr="0011619B">
        <w:rPr>
          <w:b/>
        </w:rPr>
        <w:t>10th</w:t>
      </w:r>
      <w:r>
        <w:rPr>
          <w:b/>
        </w:rPr>
        <w:tab/>
      </w:r>
      <w:r>
        <w:rPr>
          <w:b/>
        </w:rPr>
        <w:tab/>
      </w:r>
      <w:r>
        <w:rPr>
          <w:b/>
        </w:rPr>
        <w:tab/>
        <w:t>___________</w:t>
      </w:r>
    </w:p>
    <w:p w14:paraId="666BE72E" w14:textId="77777777" w:rsidR="00317991" w:rsidRDefault="00317991" w:rsidP="00416877">
      <w:pPr>
        <w:tabs>
          <w:tab w:val="left" w:pos="720"/>
        </w:tabs>
        <w:spacing w:line="360" w:lineRule="auto"/>
        <w:rPr>
          <w:b/>
        </w:rPr>
      </w:pPr>
      <w:r>
        <w:rPr>
          <w:b/>
        </w:rPr>
        <w:tab/>
      </w:r>
      <w:r w:rsidRPr="005649FC">
        <w:rPr>
          <w:b/>
        </w:rPr>
        <w:t>11th</w:t>
      </w:r>
      <w:r>
        <w:rPr>
          <w:b/>
        </w:rPr>
        <w:tab/>
      </w:r>
      <w:r>
        <w:rPr>
          <w:b/>
        </w:rPr>
        <w:tab/>
      </w:r>
      <w:r>
        <w:rPr>
          <w:b/>
        </w:rPr>
        <w:tab/>
        <w:t>___________</w:t>
      </w:r>
    </w:p>
    <w:p w14:paraId="5490B670" w14:textId="77777777" w:rsidR="00317991" w:rsidRDefault="00317991" w:rsidP="00416877">
      <w:pPr>
        <w:tabs>
          <w:tab w:val="left" w:pos="720"/>
        </w:tabs>
        <w:spacing w:line="360" w:lineRule="auto"/>
        <w:rPr>
          <w:b/>
        </w:rPr>
      </w:pPr>
      <w:r>
        <w:rPr>
          <w:b/>
        </w:rPr>
        <w:tab/>
      </w:r>
      <w:r w:rsidRPr="005649FC">
        <w:rPr>
          <w:b/>
        </w:rPr>
        <w:t>12th</w:t>
      </w:r>
      <w:r>
        <w:rPr>
          <w:b/>
        </w:rPr>
        <w:tab/>
      </w:r>
      <w:r>
        <w:rPr>
          <w:b/>
        </w:rPr>
        <w:tab/>
      </w:r>
      <w:r>
        <w:rPr>
          <w:b/>
        </w:rPr>
        <w:tab/>
        <w:t>___________</w:t>
      </w:r>
    </w:p>
    <w:p w14:paraId="4EB3C1A6" w14:textId="77777777" w:rsidR="00317991" w:rsidRPr="00B92D66" w:rsidRDefault="00317991" w:rsidP="00416877">
      <w:pPr>
        <w:tabs>
          <w:tab w:val="left" w:pos="720"/>
        </w:tabs>
        <w:spacing w:line="360" w:lineRule="auto"/>
      </w:pPr>
      <w:r>
        <w:rPr>
          <w:b/>
        </w:rPr>
        <w:tab/>
        <w:t>Overall GPA:</w:t>
      </w:r>
      <w:r>
        <w:rPr>
          <w:b/>
        </w:rPr>
        <w:tab/>
      </w:r>
      <w:r>
        <w:rPr>
          <w:b/>
        </w:rPr>
        <w:tab/>
        <w:t>___________</w:t>
      </w:r>
    </w:p>
    <w:p w14:paraId="02D72948" w14:textId="77777777" w:rsidR="00317991" w:rsidRDefault="00317991" w:rsidP="00416877">
      <w:pPr>
        <w:spacing w:before="240" w:after="240"/>
        <w:rPr>
          <w:b/>
          <w:i/>
        </w:rPr>
      </w:pPr>
      <w:r>
        <w:rPr>
          <w:b/>
        </w:rPr>
        <w:t>Section II: Volunteer Service to Youth Basketball</w:t>
      </w:r>
    </w:p>
    <w:p w14:paraId="13576C73" w14:textId="53F57406" w:rsidR="00317991" w:rsidRPr="003E39F4" w:rsidRDefault="00317991" w:rsidP="00317991">
      <w:pPr>
        <w:spacing w:before="240"/>
      </w:pPr>
      <w:r>
        <w:t xml:space="preserve">List all events, activities, and </w:t>
      </w:r>
      <w:r w:rsidRPr="00B64285">
        <w:rPr>
          <w:i/>
          <w:u w:val="single"/>
        </w:rPr>
        <w:t>volunteer</w:t>
      </w:r>
      <w:r w:rsidRPr="00416877">
        <w:rPr>
          <w:i/>
        </w:rPr>
        <w:t xml:space="preserve"> </w:t>
      </w:r>
      <w:r>
        <w:t xml:space="preserve">hours provided in support of service to basketball (example: coaching, refereeing, score keeping, etc.) for the </w:t>
      </w:r>
      <w:r w:rsidRPr="00EA19E8">
        <w:rPr>
          <w:b/>
          <w:i/>
        </w:rPr>
        <w:t>Monterey Park Mustang</w:t>
      </w:r>
      <w:r>
        <w:rPr>
          <w:b/>
          <w:i/>
        </w:rPr>
        <w:t>s, CYC</w:t>
      </w:r>
      <w:r w:rsidR="00B736DE">
        <w:rPr>
          <w:b/>
          <w:i/>
        </w:rPr>
        <w:t>,</w:t>
      </w:r>
      <w:r>
        <w:rPr>
          <w:b/>
          <w:i/>
        </w:rPr>
        <w:t xml:space="preserve"> </w:t>
      </w:r>
      <w:r w:rsidRPr="006F3F3B">
        <w:t>or</w:t>
      </w:r>
      <w:r>
        <w:rPr>
          <w:b/>
          <w:i/>
        </w:rPr>
        <w:t xml:space="preserve"> JAO</w:t>
      </w:r>
      <w:r>
        <w:t xml:space="preserve">.  Starting from the ninth grade, please list the event/activity and hours volunteered per grade.  </w:t>
      </w:r>
      <w:r w:rsidRPr="005649FC">
        <w:t>If necessary, use the back of this paper for additional entries</w:t>
      </w:r>
      <w:r w:rsidR="00431606" w:rsidRPr="005649FC">
        <w:t>.</w:t>
      </w:r>
    </w:p>
    <w:p w14:paraId="1BE84196" w14:textId="77777777" w:rsidR="00317991" w:rsidRPr="00F50D05" w:rsidRDefault="00317991" w:rsidP="00317991">
      <w:pPr>
        <w:pStyle w:val="Header"/>
        <w:tabs>
          <w:tab w:val="clear" w:pos="4320"/>
          <w:tab w:val="clear" w:pos="8640"/>
          <w:tab w:val="left" w:pos="2160"/>
          <w:tab w:val="left" w:pos="8280"/>
        </w:tabs>
        <w:spacing w:before="240" w:line="480" w:lineRule="auto"/>
        <w:ind w:left="720"/>
        <w:rPr>
          <w:b/>
          <w:u w:val="single"/>
        </w:rPr>
      </w:pPr>
      <w:r w:rsidRPr="00F50D05">
        <w:rPr>
          <w:b/>
          <w:u w:val="single"/>
        </w:rPr>
        <w:t>Grade</w:t>
      </w:r>
      <w:r w:rsidRPr="00F50D05">
        <w:rPr>
          <w:b/>
        </w:rPr>
        <w:tab/>
      </w:r>
      <w:r w:rsidRPr="00F50D05">
        <w:rPr>
          <w:b/>
          <w:u w:val="single"/>
        </w:rPr>
        <w:t xml:space="preserve">Service </w:t>
      </w:r>
      <w:r w:rsidRPr="0040542A">
        <w:rPr>
          <w:b/>
          <w:u w:val="words"/>
        </w:rPr>
        <w:t>Activities</w:t>
      </w:r>
      <w:r>
        <w:rPr>
          <w:b/>
          <w:u w:val="words"/>
        </w:rPr>
        <w:tab/>
      </w:r>
      <w:r w:rsidRPr="005649FC">
        <w:rPr>
          <w:b/>
          <w:u w:val="single"/>
        </w:rPr>
        <w:t>#</w:t>
      </w:r>
      <w:r w:rsidR="00431606" w:rsidRPr="005649FC">
        <w:rPr>
          <w:b/>
          <w:u w:val="single"/>
        </w:rPr>
        <w:t xml:space="preserve"> of </w:t>
      </w:r>
      <w:r w:rsidRPr="005649FC">
        <w:rPr>
          <w:b/>
          <w:u w:val="single"/>
        </w:rPr>
        <w:t>Hours</w:t>
      </w:r>
    </w:p>
    <w:p w14:paraId="3828DEC0" w14:textId="77777777" w:rsidR="00317991" w:rsidRDefault="00317991" w:rsidP="00317991">
      <w:pPr>
        <w:pStyle w:val="Header"/>
        <w:tabs>
          <w:tab w:val="clear" w:pos="4320"/>
          <w:tab w:val="clear" w:pos="8640"/>
          <w:tab w:val="left" w:pos="2160"/>
          <w:tab w:val="left" w:pos="8280"/>
        </w:tabs>
        <w:spacing w:line="480" w:lineRule="auto"/>
        <w:ind w:firstLine="720"/>
      </w:pPr>
      <w:r w:rsidRPr="00F50D05">
        <w:t>_____</w:t>
      </w:r>
      <w:r>
        <w:tab/>
        <w:t>______________________________________________</w:t>
      </w:r>
      <w:r>
        <w:tab/>
        <w:t>________</w:t>
      </w:r>
    </w:p>
    <w:p w14:paraId="12F63BA0" w14:textId="77777777" w:rsidR="009722DC" w:rsidRDefault="009722DC" w:rsidP="009722DC">
      <w:pPr>
        <w:pStyle w:val="Header"/>
        <w:tabs>
          <w:tab w:val="clear" w:pos="4320"/>
          <w:tab w:val="clear" w:pos="8640"/>
          <w:tab w:val="left" w:pos="2160"/>
          <w:tab w:val="left" w:pos="8280"/>
        </w:tabs>
        <w:spacing w:line="480" w:lineRule="auto"/>
        <w:ind w:firstLine="720"/>
      </w:pPr>
      <w:r w:rsidRPr="00F50D05">
        <w:t>_____</w:t>
      </w:r>
      <w:r>
        <w:tab/>
        <w:t>______________________________________________</w:t>
      </w:r>
      <w:r>
        <w:tab/>
        <w:t>________</w:t>
      </w:r>
    </w:p>
    <w:p w14:paraId="4CF6833E" w14:textId="77777777" w:rsidR="00317991" w:rsidRDefault="00317991" w:rsidP="00317991">
      <w:pPr>
        <w:pStyle w:val="Header"/>
        <w:tabs>
          <w:tab w:val="clear" w:pos="4320"/>
          <w:tab w:val="clear" w:pos="8640"/>
          <w:tab w:val="left" w:pos="2160"/>
          <w:tab w:val="left" w:pos="8280"/>
        </w:tabs>
        <w:spacing w:line="480" w:lineRule="auto"/>
        <w:ind w:firstLine="720"/>
      </w:pPr>
      <w:r w:rsidRPr="00F50D05">
        <w:t>_____</w:t>
      </w:r>
      <w:r>
        <w:tab/>
        <w:t>______________________________________________</w:t>
      </w:r>
      <w:r>
        <w:tab/>
        <w:t>________</w:t>
      </w:r>
    </w:p>
    <w:p w14:paraId="2815AF73" w14:textId="77777777" w:rsidR="001046EF" w:rsidRPr="00F50D05" w:rsidRDefault="001046EF" w:rsidP="001046EF">
      <w:pPr>
        <w:pStyle w:val="Header"/>
        <w:tabs>
          <w:tab w:val="clear" w:pos="4320"/>
          <w:tab w:val="clear" w:pos="8640"/>
          <w:tab w:val="left" w:pos="2160"/>
          <w:tab w:val="left" w:pos="8280"/>
        </w:tabs>
        <w:spacing w:line="480" w:lineRule="auto"/>
        <w:ind w:firstLine="720"/>
      </w:pPr>
      <w:r w:rsidRPr="00F50D05">
        <w:t>_____</w:t>
      </w:r>
      <w:r>
        <w:tab/>
        <w:t>______________________________________________</w:t>
      </w:r>
      <w:r>
        <w:tab/>
        <w:t>________</w:t>
      </w:r>
    </w:p>
    <w:p w14:paraId="62F8A505" w14:textId="77777777" w:rsidR="001046EF" w:rsidRPr="00F50D05" w:rsidRDefault="001046EF" w:rsidP="001046EF">
      <w:pPr>
        <w:pStyle w:val="Header"/>
        <w:tabs>
          <w:tab w:val="clear" w:pos="4320"/>
          <w:tab w:val="clear" w:pos="8640"/>
          <w:tab w:val="left" w:pos="2160"/>
          <w:tab w:val="left" w:pos="8280"/>
        </w:tabs>
        <w:spacing w:line="480" w:lineRule="auto"/>
        <w:ind w:firstLine="720"/>
      </w:pPr>
      <w:r w:rsidRPr="00F50D05">
        <w:t>_____</w:t>
      </w:r>
      <w:r>
        <w:tab/>
        <w:t>______________________________________________</w:t>
      </w:r>
      <w:r>
        <w:tab/>
        <w:t>________</w:t>
      </w:r>
    </w:p>
    <w:p w14:paraId="77DF8D46" w14:textId="77777777" w:rsidR="001046EF" w:rsidRPr="00F50D05" w:rsidRDefault="001046EF" w:rsidP="001046EF">
      <w:pPr>
        <w:pStyle w:val="Header"/>
        <w:tabs>
          <w:tab w:val="clear" w:pos="4320"/>
          <w:tab w:val="clear" w:pos="8640"/>
          <w:tab w:val="left" w:pos="5760"/>
          <w:tab w:val="left" w:pos="8280"/>
        </w:tabs>
        <w:spacing w:line="480" w:lineRule="auto"/>
      </w:pPr>
      <w:r w:rsidRPr="00F50D05">
        <w:tab/>
      </w:r>
      <w:r w:rsidRPr="00F50D05">
        <w:rPr>
          <w:b/>
        </w:rPr>
        <w:t>TOTAL HOURS:</w:t>
      </w:r>
      <w:r w:rsidRPr="00F50D05">
        <w:t xml:space="preserve">    </w:t>
      </w:r>
      <w:r w:rsidRPr="00F50D05">
        <w:tab/>
        <w:t>________</w:t>
      </w:r>
    </w:p>
    <w:p w14:paraId="563BBC2D" w14:textId="77777777" w:rsidR="001046EF" w:rsidRPr="00F04388" w:rsidRDefault="001046EF" w:rsidP="00416877">
      <w:pPr>
        <w:pStyle w:val="Header"/>
        <w:tabs>
          <w:tab w:val="clear" w:pos="4320"/>
          <w:tab w:val="clear" w:pos="8640"/>
        </w:tabs>
        <w:spacing w:before="240" w:after="240"/>
        <w:rPr>
          <w:b/>
        </w:rPr>
      </w:pPr>
      <w:r w:rsidRPr="00F04388">
        <w:rPr>
          <w:b/>
        </w:rPr>
        <w:t xml:space="preserve">Section III: Volunteer Service to the Community (other than </w:t>
      </w:r>
      <w:r>
        <w:rPr>
          <w:b/>
        </w:rPr>
        <w:t>Youth Basketball</w:t>
      </w:r>
      <w:r w:rsidRPr="00F04388">
        <w:rPr>
          <w:b/>
        </w:rPr>
        <w:t>)</w:t>
      </w:r>
    </w:p>
    <w:p w14:paraId="4CAEED07" w14:textId="77777777" w:rsidR="001046EF" w:rsidRDefault="001046EF" w:rsidP="00416877">
      <w:pPr>
        <w:pStyle w:val="BodyText"/>
        <w:spacing w:after="0"/>
      </w:pPr>
      <w:r>
        <w:t>List all community service activities that you</w:t>
      </w:r>
      <w:r w:rsidRPr="00EA19E8">
        <w:t xml:space="preserve"> </w:t>
      </w:r>
      <w:r>
        <w:t>are or have been involved in (church, hospital, scouting, etc.).  Provide the grade, a brief description of the activity, and the number of hours you participated in each activity.  If neces</w:t>
      </w:r>
      <w:r w:rsidR="00E93B3F">
        <w:t>sary, use the back of this sheet</w:t>
      </w:r>
      <w:r>
        <w:t xml:space="preserve"> for additional entries.</w:t>
      </w:r>
    </w:p>
    <w:p w14:paraId="6DC807D9" w14:textId="77777777" w:rsidR="001046EF" w:rsidRDefault="001046EF" w:rsidP="001046EF">
      <w:pPr>
        <w:rPr>
          <w:b/>
        </w:rPr>
      </w:pPr>
    </w:p>
    <w:p w14:paraId="2DE1F5A9" w14:textId="77777777" w:rsidR="001046EF" w:rsidRDefault="001046EF" w:rsidP="00416877">
      <w:pPr>
        <w:tabs>
          <w:tab w:val="left" w:pos="720"/>
          <w:tab w:val="left" w:pos="2160"/>
          <w:tab w:val="left" w:pos="8280"/>
        </w:tabs>
        <w:spacing w:line="480" w:lineRule="auto"/>
      </w:pPr>
      <w:r>
        <w:rPr>
          <w:b/>
        </w:rPr>
        <w:t xml:space="preserve">  </w:t>
      </w:r>
      <w:r>
        <w:rPr>
          <w:b/>
        </w:rPr>
        <w:tab/>
      </w:r>
      <w:r>
        <w:rPr>
          <w:b/>
          <w:u w:val="single"/>
        </w:rPr>
        <w:t>Grade</w:t>
      </w:r>
      <w:r>
        <w:rPr>
          <w:b/>
        </w:rPr>
        <w:tab/>
      </w:r>
      <w:r>
        <w:rPr>
          <w:b/>
          <w:u w:val="single"/>
        </w:rPr>
        <w:t>Service Activity</w:t>
      </w:r>
      <w:r>
        <w:rPr>
          <w:b/>
        </w:rPr>
        <w:t xml:space="preserve"> (give a brief description)</w:t>
      </w:r>
      <w:r>
        <w:rPr>
          <w:b/>
        </w:rPr>
        <w:tab/>
      </w:r>
      <w:r w:rsidRPr="005649FC">
        <w:rPr>
          <w:b/>
          <w:u w:val="single"/>
        </w:rPr>
        <w:t xml:space="preserve"># </w:t>
      </w:r>
      <w:r w:rsidR="00431606" w:rsidRPr="005649FC">
        <w:rPr>
          <w:b/>
          <w:u w:val="single"/>
        </w:rPr>
        <w:t xml:space="preserve">of </w:t>
      </w:r>
      <w:r w:rsidRPr="005649FC">
        <w:rPr>
          <w:b/>
          <w:u w:val="single"/>
        </w:rPr>
        <w:t>Hours</w:t>
      </w:r>
      <w:r>
        <w:tab/>
      </w:r>
      <w:r w:rsidRPr="00F50D05">
        <w:t>_____</w:t>
      </w:r>
      <w:r>
        <w:tab/>
        <w:t>______________________________________________</w:t>
      </w:r>
      <w:r>
        <w:tab/>
        <w:t>________</w:t>
      </w:r>
    </w:p>
    <w:p w14:paraId="509A288A" w14:textId="77777777" w:rsidR="001046EF" w:rsidRDefault="001046EF" w:rsidP="00416877">
      <w:pPr>
        <w:tabs>
          <w:tab w:val="left" w:pos="720"/>
          <w:tab w:val="left" w:pos="2160"/>
          <w:tab w:val="left" w:pos="8280"/>
        </w:tabs>
        <w:spacing w:line="480" w:lineRule="auto"/>
      </w:pPr>
      <w:r>
        <w:tab/>
      </w:r>
      <w:r w:rsidRPr="00F50D05">
        <w:t>_____</w:t>
      </w:r>
      <w:r>
        <w:tab/>
        <w:t>______________________________________________</w:t>
      </w:r>
      <w:r>
        <w:tab/>
        <w:t>________</w:t>
      </w:r>
    </w:p>
    <w:p w14:paraId="45120F4C" w14:textId="77777777" w:rsidR="009722DC" w:rsidRDefault="009722DC" w:rsidP="00416877">
      <w:pPr>
        <w:tabs>
          <w:tab w:val="left" w:pos="720"/>
          <w:tab w:val="left" w:pos="2160"/>
          <w:tab w:val="left" w:pos="8280"/>
        </w:tabs>
        <w:spacing w:line="480" w:lineRule="auto"/>
      </w:pPr>
      <w:r>
        <w:t xml:space="preserve">            </w:t>
      </w:r>
      <w:r w:rsidRPr="00F50D05">
        <w:t>_____</w:t>
      </w:r>
      <w:r>
        <w:tab/>
        <w:t>______________________________________________          ________</w:t>
      </w:r>
    </w:p>
    <w:p w14:paraId="60E1B64B" w14:textId="77777777" w:rsidR="009722DC" w:rsidRDefault="009722DC" w:rsidP="00416877">
      <w:pPr>
        <w:tabs>
          <w:tab w:val="left" w:pos="720"/>
          <w:tab w:val="left" w:pos="2160"/>
          <w:tab w:val="left" w:pos="8280"/>
        </w:tabs>
        <w:spacing w:line="480" w:lineRule="auto"/>
      </w:pPr>
      <w:r>
        <w:tab/>
      </w:r>
      <w:r w:rsidRPr="00F50D05">
        <w:t>_____</w:t>
      </w:r>
      <w:r>
        <w:tab/>
        <w:t>______________________________________________</w:t>
      </w:r>
      <w:r>
        <w:tab/>
        <w:t>________</w:t>
      </w:r>
    </w:p>
    <w:p w14:paraId="4E1B335C" w14:textId="77777777" w:rsidR="009722DC" w:rsidRDefault="009722DC" w:rsidP="00416877">
      <w:pPr>
        <w:tabs>
          <w:tab w:val="left" w:pos="720"/>
          <w:tab w:val="left" w:pos="2160"/>
          <w:tab w:val="left" w:pos="8280"/>
        </w:tabs>
        <w:spacing w:line="480" w:lineRule="auto"/>
      </w:pPr>
      <w:r>
        <w:tab/>
      </w:r>
      <w:r w:rsidRPr="00F50D05">
        <w:t>_____</w:t>
      </w:r>
      <w:r>
        <w:tab/>
        <w:t>______________________________________________</w:t>
      </w:r>
      <w:r>
        <w:tab/>
        <w:t>________</w:t>
      </w:r>
    </w:p>
    <w:p w14:paraId="048E41A4" w14:textId="77777777" w:rsidR="001046EF" w:rsidRDefault="001046EF" w:rsidP="00416877">
      <w:pPr>
        <w:tabs>
          <w:tab w:val="left" w:pos="720"/>
          <w:tab w:val="left" w:pos="2160"/>
          <w:tab w:val="left" w:pos="8280"/>
        </w:tabs>
        <w:spacing w:line="480" w:lineRule="auto"/>
      </w:pPr>
      <w:r>
        <w:tab/>
      </w:r>
      <w:r w:rsidRPr="00F50D05">
        <w:t>_____</w:t>
      </w:r>
      <w:r>
        <w:tab/>
        <w:t>______________________________________________</w:t>
      </w:r>
      <w:r>
        <w:tab/>
        <w:t>________</w:t>
      </w:r>
    </w:p>
    <w:p w14:paraId="6078F5A9" w14:textId="77777777" w:rsidR="001046EF" w:rsidRDefault="001046EF" w:rsidP="00416877">
      <w:pPr>
        <w:tabs>
          <w:tab w:val="left" w:pos="720"/>
          <w:tab w:val="left" w:pos="2160"/>
          <w:tab w:val="left" w:pos="8280"/>
        </w:tabs>
        <w:spacing w:line="480" w:lineRule="auto"/>
      </w:pPr>
      <w:r>
        <w:tab/>
      </w:r>
      <w:r w:rsidRPr="00F50D05">
        <w:t>_____</w:t>
      </w:r>
      <w:r>
        <w:tab/>
        <w:t>______________________________________________</w:t>
      </w:r>
      <w:r>
        <w:tab/>
        <w:t>________</w:t>
      </w:r>
    </w:p>
    <w:p w14:paraId="1B75405E" w14:textId="77777777" w:rsidR="000B54E4" w:rsidRPr="009722DC" w:rsidRDefault="001046EF" w:rsidP="00416877">
      <w:pPr>
        <w:tabs>
          <w:tab w:val="left" w:pos="720"/>
          <w:tab w:val="left" w:pos="2160"/>
          <w:tab w:val="left" w:pos="5760"/>
          <w:tab w:val="left" w:pos="8280"/>
        </w:tabs>
        <w:spacing w:line="480" w:lineRule="auto"/>
      </w:pPr>
      <w:r>
        <w:rPr>
          <w:b/>
        </w:rPr>
        <w:tab/>
      </w:r>
      <w:r>
        <w:rPr>
          <w:b/>
        </w:rPr>
        <w:tab/>
      </w:r>
      <w:r>
        <w:rPr>
          <w:b/>
        </w:rPr>
        <w:tab/>
      </w:r>
      <w:r w:rsidRPr="00F50D05">
        <w:rPr>
          <w:b/>
        </w:rPr>
        <w:t>TOTAL HOURS:</w:t>
      </w:r>
      <w:r w:rsidRPr="00F50D05">
        <w:t xml:space="preserve">    </w:t>
      </w:r>
      <w:r w:rsidRPr="00F50D05">
        <w:tab/>
        <w:t>________</w:t>
      </w:r>
    </w:p>
    <w:p w14:paraId="7C33262B" w14:textId="77777777" w:rsidR="001046EF" w:rsidRDefault="001046EF" w:rsidP="00416877">
      <w:pPr>
        <w:spacing w:before="240" w:after="240"/>
        <w:rPr>
          <w:b/>
        </w:rPr>
      </w:pPr>
      <w:r>
        <w:rPr>
          <w:b/>
        </w:rPr>
        <w:t>Section IV: School Participation</w:t>
      </w:r>
    </w:p>
    <w:p w14:paraId="514C3F86" w14:textId="77777777" w:rsidR="001046EF" w:rsidRDefault="001046EF" w:rsidP="001046EF">
      <w:r>
        <w:t xml:space="preserve">List all high school activities (student government, clubs, service organizations, sports teams, </w:t>
      </w:r>
      <w:r w:rsidR="00431606">
        <w:t xml:space="preserve">etc.) in which you </w:t>
      </w:r>
      <w:r w:rsidR="00431606" w:rsidRPr="00055881">
        <w:t>participated</w:t>
      </w:r>
      <w:r w:rsidRPr="00055881">
        <w:t xml:space="preserve"> from 9th </w:t>
      </w:r>
      <w:r w:rsidR="00431606" w:rsidRPr="00055881">
        <w:t>through</w:t>
      </w:r>
      <w:r w:rsidRPr="00055881">
        <w:t xml:space="preserve"> 12th</w:t>
      </w:r>
      <w:r w:rsidR="00431606" w:rsidRPr="00055881">
        <w:t xml:space="preserve"> grade</w:t>
      </w:r>
      <w:r w:rsidRPr="00055881">
        <w:t xml:space="preserve">, and </w:t>
      </w:r>
      <w:r w:rsidR="00431606" w:rsidRPr="00055881">
        <w:t>provide the duration of your participation</w:t>
      </w:r>
      <w:r>
        <w:t>.</w:t>
      </w:r>
      <w:r w:rsidRPr="00EA19E8">
        <w:t xml:space="preserve"> </w:t>
      </w:r>
      <w:r>
        <w:t>If necessary, use the back of this paper for additional entries.</w:t>
      </w:r>
    </w:p>
    <w:p w14:paraId="752DD3EA" w14:textId="77777777" w:rsidR="001046EF" w:rsidRDefault="001046EF" w:rsidP="001046EF">
      <w:pPr>
        <w:tabs>
          <w:tab w:val="left" w:pos="6480"/>
        </w:tabs>
        <w:spacing w:before="240" w:line="480" w:lineRule="auto"/>
        <w:ind w:firstLine="720"/>
        <w:rPr>
          <w:b/>
          <w:u w:val="single"/>
        </w:rPr>
      </w:pPr>
      <w:r>
        <w:rPr>
          <w:b/>
          <w:u w:val="single"/>
        </w:rPr>
        <w:t>Clubs and Activities</w:t>
      </w:r>
      <w:r w:rsidR="00431606">
        <w:tab/>
      </w:r>
      <w:r>
        <w:t xml:space="preserve"> </w:t>
      </w:r>
      <w:r w:rsidRPr="0030582D">
        <w:rPr>
          <w:b/>
          <w:u w:val="single"/>
        </w:rPr>
        <w:t xml:space="preserve"># </w:t>
      </w:r>
      <w:r w:rsidR="00431606" w:rsidRPr="0030582D">
        <w:rPr>
          <w:b/>
          <w:u w:val="single"/>
        </w:rPr>
        <w:t xml:space="preserve">of </w:t>
      </w:r>
      <w:r w:rsidRPr="0030582D">
        <w:rPr>
          <w:b/>
          <w:u w:val="single"/>
        </w:rPr>
        <w:t>Years of Participation</w:t>
      </w:r>
    </w:p>
    <w:p w14:paraId="5E1B9270" w14:textId="77777777" w:rsidR="00C2113F" w:rsidRPr="00416877" w:rsidRDefault="00F0463D" w:rsidP="00416877">
      <w:pPr>
        <w:tabs>
          <w:tab w:val="left" w:pos="720"/>
          <w:tab w:val="left" w:pos="6480"/>
          <w:tab w:val="left" w:pos="7920"/>
          <w:tab w:val="left" w:pos="8640"/>
        </w:tabs>
        <w:spacing w:line="480" w:lineRule="auto"/>
        <w:rPr>
          <w:u w:val="single"/>
        </w:rPr>
      </w:pPr>
      <w:r w:rsidRPr="00F0463D">
        <w:tab/>
      </w:r>
      <w:r w:rsidRPr="00416877">
        <w:rPr>
          <w:u w:val="single"/>
        </w:rPr>
        <w:tab/>
      </w:r>
      <w:r w:rsidRPr="00C2113F">
        <w:tab/>
      </w:r>
      <w:r w:rsidRPr="00416877">
        <w:rPr>
          <w:u w:val="single"/>
        </w:rPr>
        <w:tab/>
      </w:r>
    </w:p>
    <w:p w14:paraId="4EA8140E" w14:textId="77777777" w:rsidR="00C2113F" w:rsidRPr="00326CFA" w:rsidRDefault="00C2113F" w:rsidP="00C2113F">
      <w:pPr>
        <w:tabs>
          <w:tab w:val="left" w:pos="720"/>
          <w:tab w:val="left" w:pos="6480"/>
          <w:tab w:val="left" w:pos="7920"/>
          <w:tab w:val="left" w:pos="8640"/>
        </w:tabs>
        <w:spacing w:line="480" w:lineRule="auto"/>
        <w:rPr>
          <w:u w:val="single"/>
        </w:rPr>
      </w:pPr>
      <w:r w:rsidRPr="00F0463D">
        <w:tab/>
      </w:r>
      <w:r w:rsidRPr="00326CFA">
        <w:rPr>
          <w:u w:val="single"/>
        </w:rPr>
        <w:tab/>
      </w:r>
      <w:r w:rsidRPr="00326CFA">
        <w:tab/>
      </w:r>
      <w:r w:rsidRPr="00326CFA">
        <w:rPr>
          <w:u w:val="single"/>
        </w:rPr>
        <w:tab/>
      </w:r>
    </w:p>
    <w:p w14:paraId="18ED3497" w14:textId="77777777" w:rsidR="00C2113F" w:rsidRPr="00326CFA" w:rsidRDefault="00C2113F" w:rsidP="00C2113F">
      <w:pPr>
        <w:tabs>
          <w:tab w:val="left" w:pos="720"/>
          <w:tab w:val="left" w:pos="6480"/>
          <w:tab w:val="left" w:pos="7920"/>
          <w:tab w:val="left" w:pos="8640"/>
        </w:tabs>
        <w:spacing w:line="480" w:lineRule="auto"/>
        <w:rPr>
          <w:u w:val="single"/>
        </w:rPr>
      </w:pPr>
      <w:r w:rsidRPr="00F0463D">
        <w:tab/>
      </w:r>
      <w:r w:rsidRPr="00326CFA">
        <w:rPr>
          <w:u w:val="single"/>
        </w:rPr>
        <w:tab/>
      </w:r>
      <w:r w:rsidRPr="00326CFA">
        <w:tab/>
      </w:r>
      <w:r w:rsidRPr="00326CFA">
        <w:rPr>
          <w:u w:val="single"/>
        </w:rPr>
        <w:tab/>
      </w:r>
    </w:p>
    <w:p w14:paraId="54E20D89" w14:textId="77777777" w:rsidR="00C2113F" w:rsidRPr="00326CFA" w:rsidRDefault="00C2113F" w:rsidP="00C2113F">
      <w:pPr>
        <w:tabs>
          <w:tab w:val="left" w:pos="720"/>
          <w:tab w:val="left" w:pos="6480"/>
          <w:tab w:val="left" w:pos="7920"/>
          <w:tab w:val="left" w:pos="8640"/>
        </w:tabs>
        <w:spacing w:line="480" w:lineRule="auto"/>
        <w:rPr>
          <w:u w:val="single"/>
        </w:rPr>
      </w:pPr>
      <w:r w:rsidRPr="00F0463D">
        <w:tab/>
      </w:r>
      <w:r w:rsidRPr="00326CFA">
        <w:rPr>
          <w:u w:val="single"/>
        </w:rPr>
        <w:tab/>
      </w:r>
      <w:r w:rsidRPr="00326CFA">
        <w:tab/>
      </w:r>
      <w:r w:rsidRPr="00326CFA">
        <w:rPr>
          <w:u w:val="single"/>
        </w:rPr>
        <w:tab/>
      </w:r>
    </w:p>
    <w:p w14:paraId="19D607E0" w14:textId="77777777" w:rsidR="00C2113F" w:rsidRPr="00326CFA" w:rsidRDefault="00C2113F" w:rsidP="00C2113F">
      <w:pPr>
        <w:tabs>
          <w:tab w:val="left" w:pos="720"/>
          <w:tab w:val="left" w:pos="6480"/>
          <w:tab w:val="left" w:pos="7920"/>
          <w:tab w:val="left" w:pos="8640"/>
        </w:tabs>
        <w:spacing w:line="480" w:lineRule="auto"/>
        <w:rPr>
          <w:u w:val="single"/>
        </w:rPr>
      </w:pPr>
      <w:r w:rsidRPr="00F0463D">
        <w:tab/>
      </w:r>
      <w:r w:rsidRPr="00326CFA">
        <w:rPr>
          <w:u w:val="single"/>
        </w:rPr>
        <w:tab/>
      </w:r>
      <w:r w:rsidRPr="00326CFA">
        <w:tab/>
      </w:r>
      <w:r w:rsidRPr="00326CFA">
        <w:rPr>
          <w:u w:val="single"/>
        </w:rPr>
        <w:tab/>
      </w:r>
    </w:p>
    <w:p w14:paraId="210C2B1E" w14:textId="77777777" w:rsidR="00C2113F" w:rsidRPr="00326CFA" w:rsidRDefault="00C2113F" w:rsidP="00C2113F">
      <w:pPr>
        <w:tabs>
          <w:tab w:val="left" w:pos="720"/>
          <w:tab w:val="left" w:pos="6480"/>
          <w:tab w:val="left" w:pos="7920"/>
          <w:tab w:val="left" w:pos="8640"/>
        </w:tabs>
        <w:spacing w:line="480" w:lineRule="auto"/>
        <w:rPr>
          <w:u w:val="single"/>
        </w:rPr>
      </w:pPr>
      <w:r w:rsidRPr="00F0463D">
        <w:tab/>
      </w:r>
      <w:r w:rsidRPr="00326CFA">
        <w:rPr>
          <w:u w:val="single"/>
        </w:rPr>
        <w:tab/>
      </w:r>
      <w:r w:rsidRPr="00326CFA">
        <w:tab/>
      </w:r>
      <w:r w:rsidRPr="00326CFA">
        <w:rPr>
          <w:u w:val="single"/>
        </w:rPr>
        <w:tab/>
      </w:r>
    </w:p>
    <w:p w14:paraId="401043FD" w14:textId="77777777" w:rsidR="00C2113F" w:rsidRPr="00326CFA" w:rsidRDefault="00C2113F" w:rsidP="00C2113F">
      <w:pPr>
        <w:tabs>
          <w:tab w:val="left" w:pos="720"/>
          <w:tab w:val="left" w:pos="6480"/>
          <w:tab w:val="left" w:pos="7920"/>
          <w:tab w:val="left" w:pos="8640"/>
        </w:tabs>
        <w:spacing w:line="480" w:lineRule="auto"/>
        <w:rPr>
          <w:u w:val="single"/>
        </w:rPr>
      </w:pPr>
      <w:r w:rsidRPr="00F0463D">
        <w:tab/>
      </w:r>
      <w:r w:rsidRPr="00326CFA">
        <w:rPr>
          <w:u w:val="single"/>
        </w:rPr>
        <w:tab/>
      </w:r>
      <w:r w:rsidRPr="00326CFA">
        <w:tab/>
      </w:r>
      <w:r w:rsidRPr="00326CFA">
        <w:rPr>
          <w:u w:val="single"/>
        </w:rPr>
        <w:tab/>
      </w:r>
    </w:p>
    <w:p w14:paraId="233D630A" w14:textId="77777777" w:rsidR="001046EF" w:rsidRPr="00F50D05" w:rsidRDefault="001046EF" w:rsidP="001046EF">
      <w:pPr>
        <w:spacing w:before="480"/>
        <w:rPr>
          <w:b/>
        </w:rPr>
      </w:pPr>
      <w:r w:rsidRPr="00F50D05">
        <w:rPr>
          <w:b/>
        </w:rPr>
        <w:t>Section V:  Special Interests</w:t>
      </w:r>
    </w:p>
    <w:p w14:paraId="050D3DD2" w14:textId="77777777" w:rsidR="001046EF" w:rsidRDefault="001046EF" w:rsidP="001046EF">
      <w:pPr>
        <w:spacing w:before="240"/>
      </w:pPr>
      <w:r>
        <w:t>List any special, extracurricular activities (outside of school) that you participated in (example:   sports activities, martial arts, music, special hobbies, theater arts, etc.) and the length of time you participated.  If necessary, use the back of this paper for additional entries.</w:t>
      </w:r>
    </w:p>
    <w:p w14:paraId="680943D4" w14:textId="77777777" w:rsidR="001046EF" w:rsidRDefault="001046EF" w:rsidP="001046EF">
      <w:pPr>
        <w:pStyle w:val="Header"/>
        <w:tabs>
          <w:tab w:val="clear" w:pos="4320"/>
          <w:tab w:val="clear" w:pos="8640"/>
        </w:tabs>
      </w:pPr>
      <w:r>
        <w:tab/>
      </w:r>
    </w:p>
    <w:p w14:paraId="467C121A" w14:textId="77777777" w:rsidR="001046EF" w:rsidRPr="000B4531" w:rsidRDefault="001046EF" w:rsidP="001046EF">
      <w:pPr>
        <w:tabs>
          <w:tab w:val="left" w:pos="720"/>
          <w:tab w:val="left" w:pos="7200"/>
        </w:tabs>
        <w:spacing w:before="240" w:line="480" w:lineRule="auto"/>
        <w:rPr>
          <w:b/>
          <w:u w:val="words"/>
        </w:rPr>
      </w:pPr>
      <w:r>
        <w:rPr>
          <w:b/>
          <w:u w:val="words"/>
        </w:rPr>
        <w:tab/>
      </w:r>
      <w:r w:rsidRPr="000B4531">
        <w:rPr>
          <w:b/>
          <w:u w:val="single"/>
        </w:rPr>
        <w:t>Special Interest Activities</w:t>
      </w:r>
      <w:r w:rsidR="00431606">
        <w:t xml:space="preserve">                                                          </w:t>
      </w:r>
      <w:r w:rsidRPr="0030582D">
        <w:rPr>
          <w:b/>
          <w:u w:val="single"/>
        </w:rPr>
        <w:t xml:space="preserve"># </w:t>
      </w:r>
      <w:r w:rsidR="00431606" w:rsidRPr="0030582D">
        <w:rPr>
          <w:b/>
          <w:u w:val="single"/>
        </w:rPr>
        <w:t xml:space="preserve">of </w:t>
      </w:r>
      <w:r w:rsidRPr="0030582D">
        <w:rPr>
          <w:b/>
          <w:u w:val="single"/>
        </w:rPr>
        <w:t>Years of Participation</w:t>
      </w:r>
    </w:p>
    <w:p w14:paraId="20CF537A" w14:textId="77777777" w:rsidR="001046EF" w:rsidRDefault="001046EF" w:rsidP="00416877">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4CC2359A" w14:textId="77777777" w:rsidR="001046EF" w:rsidRPr="000B4531" w:rsidRDefault="001046EF" w:rsidP="00416877">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55A35F1F" w14:textId="77777777" w:rsidR="00C2113F" w:rsidRPr="000B4531" w:rsidRDefault="00C2113F" w:rsidP="00C2113F">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77850C5D" w14:textId="77777777" w:rsidR="00C2113F" w:rsidRPr="000B4531" w:rsidRDefault="00C2113F" w:rsidP="00C2113F">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46383F66" w14:textId="77777777" w:rsidR="00C2113F" w:rsidRPr="000B4531" w:rsidRDefault="00C2113F" w:rsidP="00C2113F">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518F3D52" w14:textId="77777777" w:rsidR="001046EF" w:rsidRPr="000B4531" w:rsidRDefault="001046EF" w:rsidP="00416877">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7F304D99" w14:textId="77777777" w:rsidR="001046EF" w:rsidRPr="000B4531" w:rsidRDefault="001046EF" w:rsidP="00416877">
      <w:pPr>
        <w:pStyle w:val="Header"/>
        <w:tabs>
          <w:tab w:val="clear" w:pos="4320"/>
          <w:tab w:val="clear" w:pos="8640"/>
          <w:tab w:val="left" w:pos="720"/>
          <w:tab w:val="left" w:pos="7920"/>
        </w:tabs>
        <w:spacing w:line="480" w:lineRule="auto"/>
      </w:pPr>
      <w:r>
        <w:tab/>
      </w:r>
      <w:r w:rsidRPr="000B4531">
        <w:t>_____________________________________________________________</w:t>
      </w:r>
      <w:r w:rsidRPr="000B4531">
        <w:tab/>
        <w:t>_______</w:t>
      </w:r>
    </w:p>
    <w:p w14:paraId="6D927553" w14:textId="77777777" w:rsidR="00F061F0" w:rsidRPr="001115A9" w:rsidRDefault="00F061F0" w:rsidP="00416877">
      <w:pPr>
        <w:spacing w:before="240" w:after="240"/>
        <w:rPr>
          <w:b/>
        </w:rPr>
      </w:pPr>
      <w:r w:rsidRPr="00853BFD">
        <w:rPr>
          <w:b/>
        </w:rPr>
        <w:t>Section VI: Special Awards</w:t>
      </w:r>
    </w:p>
    <w:p w14:paraId="26ABDEB3" w14:textId="77777777" w:rsidR="00F061F0" w:rsidRDefault="00F061F0" w:rsidP="00F061F0">
      <w:pPr>
        <w:spacing w:before="240"/>
      </w:pPr>
      <w:r w:rsidRPr="00F50D05">
        <w:t>List any sp</w:t>
      </w:r>
      <w:r>
        <w:t>ecial awards you have received during your high school years.  If necessary, use the back of this sheet for additional entries.</w:t>
      </w:r>
    </w:p>
    <w:p w14:paraId="2A8B4216" w14:textId="77777777" w:rsidR="00F061F0" w:rsidRDefault="00F061F0" w:rsidP="00F061F0">
      <w:pPr>
        <w:tabs>
          <w:tab w:val="left" w:pos="720"/>
          <w:tab w:val="left" w:pos="2160"/>
        </w:tabs>
        <w:spacing w:before="240" w:line="480" w:lineRule="auto"/>
        <w:rPr>
          <w:b/>
          <w:u w:val="single"/>
        </w:rPr>
      </w:pPr>
      <w:r>
        <w:tab/>
      </w:r>
      <w:r w:rsidRPr="000B4531">
        <w:rPr>
          <w:b/>
          <w:u w:val="single"/>
        </w:rPr>
        <w:t>Grade</w:t>
      </w:r>
      <w:r>
        <w:tab/>
      </w:r>
      <w:r w:rsidRPr="000B4531">
        <w:rPr>
          <w:b/>
          <w:u w:val="single"/>
        </w:rPr>
        <w:t>Awards Received</w:t>
      </w:r>
    </w:p>
    <w:p w14:paraId="3B72FD4A" w14:textId="77777777" w:rsidR="00F061F0" w:rsidRDefault="00F061F0" w:rsidP="00416877">
      <w:pPr>
        <w:tabs>
          <w:tab w:val="left" w:pos="720"/>
          <w:tab w:val="left" w:pos="2160"/>
        </w:tabs>
        <w:spacing w:line="480" w:lineRule="auto"/>
      </w:pPr>
      <w:r>
        <w:tab/>
        <w:t>________</w:t>
      </w:r>
      <w:r>
        <w:tab/>
        <w:t>_________________________________________</w:t>
      </w:r>
      <w:r w:rsidR="009722DC">
        <w:t>__________________</w:t>
      </w:r>
    </w:p>
    <w:p w14:paraId="292C7271" w14:textId="77777777" w:rsidR="00C2113F" w:rsidRDefault="00C2113F" w:rsidP="00C2113F">
      <w:pPr>
        <w:tabs>
          <w:tab w:val="left" w:pos="720"/>
          <w:tab w:val="left" w:pos="2160"/>
        </w:tabs>
        <w:spacing w:line="480" w:lineRule="auto"/>
      </w:pPr>
      <w:r>
        <w:tab/>
        <w:t>________</w:t>
      </w:r>
      <w:r>
        <w:tab/>
        <w:t>___________________________________________________________</w:t>
      </w:r>
    </w:p>
    <w:p w14:paraId="292F2435" w14:textId="77777777" w:rsidR="00C2113F" w:rsidRDefault="00C2113F" w:rsidP="00C2113F">
      <w:pPr>
        <w:tabs>
          <w:tab w:val="left" w:pos="720"/>
          <w:tab w:val="left" w:pos="2160"/>
        </w:tabs>
        <w:spacing w:line="480" w:lineRule="auto"/>
      </w:pPr>
      <w:r>
        <w:tab/>
        <w:t>________</w:t>
      </w:r>
      <w:r>
        <w:tab/>
        <w:t>___________________________________________________________</w:t>
      </w:r>
    </w:p>
    <w:p w14:paraId="108CBFDA" w14:textId="77777777" w:rsidR="00C2113F" w:rsidRDefault="00C2113F" w:rsidP="00C2113F">
      <w:pPr>
        <w:tabs>
          <w:tab w:val="left" w:pos="720"/>
          <w:tab w:val="left" w:pos="2160"/>
        </w:tabs>
        <w:spacing w:line="480" w:lineRule="auto"/>
      </w:pPr>
      <w:r>
        <w:tab/>
        <w:t>________</w:t>
      </w:r>
      <w:r>
        <w:tab/>
        <w:t>___________________________________________________________</w:t>
      </w:r>
    </w:p>
    <w:p w14:paraId="02A8C353" w14:textId="77777777" w:rsidR="00C2113F" w:rsidRDefault="00C2113F" w:rsidP="00C2113F">
      <w:pPr>
        <w:tabs>
          <w:tab w:val="left" w:pos="720"/>
          <w:tab w:val="left" w:pos="2160"/>
        </w:tabs>
        <w:spacing w:line="480" w:lineRule="auto"/>
      </w:pPr>
      <w:r>
        <w:tab/>
        <w:t>________</w:t>
      </w:r>
      <w:r>
        <w:tab/>
        <w:t>___________________________________________________________</w:t>
      </w:r>
    </w:p>
    <w:p w14:paraId="1F59F250" w14:textId="77777777" w:rsidR="00C2113F" w:rsidRDefault="00C2113F" w:rsidP="00C2113F">
      <w:pPr>
        <w:tabs>
          <w:tab w:val="left" w:pos="720"/>
          <w:tab w:val="left" w:pos="2160"/>
        </w:tabs>
        <w:spacing w:line="480" w:lineRule="auto"/>
      </w:pPr>
      <w:r>
        <w:tab/>
        <w:t>________</w:t>
      </w:r>
      <w:r>
        <w:tab/>
        <w:t>___________________________________________________________</w:t>
      </w:r>
    </w:p>
    <w:p w14:paraId="58B1B284" w14:textId="77777777" w:rsidR="00C2113F" w:rsidRDefault="00C2113F" w:rsidP="00C2113F">
      <w:pPr>
        <w:tabs>
          <w:tab w:val="left" w:pos="720"/>
          <w:tab w:val="left" w:pos="2160"/>
        </w:tabs>
        <w:spacing w:line="480" w:lineRule="auto"/>
      </w:pPr>
      <w:r>
        <w:tab/>
        <w:t>________</w:t>
      </w:r>
      <w:r>
        <w:tab/>
        <w:t>___________________________________________________________</w:t>
      </w:r>
    </w:p>
    <w:p w14:paraId="6DCA26F9" w14:textId="77777777" w:rsidR="00C2113F" w:rsidRDefault="00C2113F">
      <w:r>
        <w:br w:type="page"/>
      </w:r>
    </w:p>
    <w:p w14:paraId="28532084" w14:textId="77777777" w:rsidR="001115A9" w:rsidRDefault="00F061F0" w:rsidP="00416877">
      <w:pPr>
        <w:spacing w:before="240" w:after="240"/>
        <w:rPr>
          <w:b/>
        </w:rPr>
      </w:pPr>
      <w:r>
        <w:rPr>
          <w:b/>
        </w:rPr>
        <w:t>Section VII: Letters of Recommendation</w:t>
      </w:r>
    </w:p>
    <w:p w14:paraId="18134072" w14:textId="7E5C78E3" w:rsidR="00F061F0" w:rsidRPr="00C46096" w:rsidRDefault="00431606" w:rsidP="00416877">
      <w:pPr>
        <w:rPr>
          <w:b/>
        </w:rPr>
      </w:pPr>
      <w:r w:rsidRPr="009C5CD5">
        <w:t>Two</w:t>
      </w:r>
      <w:r w:rsidR="00C46096">
        <w:t xml:space="preserve"> </w:t>
      </w:r>
      <w:r w:rsidR="00F061F0">
        <w:t>letters of recommendation are required.  One must be from an active school official (teacher or counselor) and the other from a non-relative.</w:t>
      </w:r>
      <w:r w:rsidR="00B736DE">
        <w:t xml:space="preserve"> </w:t>
      </w:r>
      <w:r w:rsidR="00F061F0">
        <w:t xml:space="preserve"> Please provide the names </w:t>
      </w:r>
      <w:r w:rsidR="00B736DE">
        <w:t xml:space="preserve">and titles </w:t>
      </w:r>
      <w:r w:rsidR="00F061F0">
        <w:t>of the two adults</w:t>
      </w:r>
      <w:r w:rsidR="00B736DE">
        <w:t xml:space="preserve"> </w:t>
      </w:r>
      <w:r w:rsidR="00F061F0">
        <w:t xml:space="preserve">who will be submitting </w:t>
      </w:r>
      <w:r w:rsidR="00B736DE">
        <w:t xml:space="preserve">a </w:t>
      </w:r>
      <w:r w:rsidR="00F061F0">
        <w:t xml:space="preserve">“Letter of Recommendation” on your behalf.  </w:t>
      </w:r>
    </w:p>
    <w:p w14:paraId="359C1CBF" w14:textId="77777777" w:rsidR="00F061F0" w:rsidRDefault="00F061F0" w:rsidP="00F061F0">
      <w:pPr>
        <w:spacing w:line="360" w:lineRule="auto"/>
      </w:pPr>
    </w:p>
    <w:p w14:paraId="4107A23B" w14:textId="77777777" w:rsidR="00431606" w:rsidRDefault="00431606" w:rsidP="00F061F0">
      <w:pPr>
        <w:spacing w:before="240" w:line="480" w:lineRule="auto"/>
      </w:pPr>
      <w:r>
        <w:t>Name: ______________________ Title: __________________ Organization</w:t>
      </w:r>
      <w:proofErr w:type="gramStart"/>
      <w:r>
        <w:t>:_</w:t>
      </w:r>
      <w:proofErr w:type="gramEnd"/>
      <w:r>
        <w:t>________________</w:t>
      </w:r>
    </w:p>
    <w:p w14:paraId="5CE778EA" w14:textId="77777777" w:rsidR="00F061F0" w:rsidRDefault="00F061F0" w:rsidP="00F061F0">
      <w:pPr>
        <w:spacing w:before="240" w:line="480" w:lineRule="auto"/>
      </w:pPr>
      <w:r w:rsidRPr="009C5CD5">
        <w:t>Name: ______________________ Title: __________________ Organization</w:t>
      </w:r>
      <w:proofErr w:type="gramStart"/>
      <w:r w:rsidRPr="009C5CD5">
        <w:t>:_</w:t>
      </w:r>
      <w:proofErr w:type="gramEnd"/>
      <w:r w:rsidRPr="009C5CD5">
        <w:t>________________</w:t>
      </w:r>
    </w:p>
    <w:p w14:paraId="37168DCA" w14:textId="158E6832" w:rsidR="009722DC" w:rsidRDefault="00431606" w:rsidP="00416877">
      <w:pPr>
        <w:spacing w:before="240"/>
      </w:pPr>
      <w:r w:rsidRPr="009C5CD5">
        <w:t>Letters of Recommendation</w:t>
      </w:r>
      <w:r w:rsidR="009722DC">
        <w:t xml:space="preserve"> </w:t>
      </w:r>
      <w:r w:rsidR="00C2113F">
        <w:t xml:space="preserve">may </w:t>
      </w:r>
      <w:r w:rsidR="009722DC">
        <w:t xml:space="preserve">be submitted with </w:t>
      </w:r>
      <w:r w:rsidR="00B736DE">
        <w:t xml:space="preserve">the </w:t>
      </w:r>
      <w:r w:rsidR="00C2113F">
        <w:t xml:space="preserve">completed </w:t>
      </w:r>
      <w:r w:rsidR="009722DC">
        <w:t>application</w:t>
      </w:r>
      <w:r w:rsidR="00C2113F">
        <w:t>, or sent directly to the Service Aware Committee</w:t>
      </w:r>
      <w:r w:rsidR="009722DC">
        <w:t xml:space="preserve"> </w:t>
      </w:r>
      <w:r w:rsidR="00C2113F">
        <w:t>by U.S. mail or email.</w:t>
      </w:r>
    </w:p>
    <w:p w14:paraId="66380F84" w14:textId="1F871AB8" w:rsidR="00DB50E4" w:rsidRPr="001115A9" w:rsidRDefault="00DB50E4" w:rsidP="00416877">
      <w:pPr>
        <w:spacing w:before="240" w:after="240"/>
        <w:rPr>
          <w:b/>
        </w:rPr>
      </w:pPr>
      <w:r w:rsidRPr="009665C6">
        <w:rPr>
          <w:b/>
        </w:rPr>
        <w:t>Section VII</w:t>
      </w:r>
      <w:r>
        <w:rPr>
          <w:b/>
        </w:rPr>
        <w:t>I</w:t>
      </w:r>
      <w:r w:rsidRPr="009665C6">
        <w:rPr>
          <w:b/>
        </w:rPr>
        <w:t>: Essay</w:t>
      </w:r>
    </w:p>
    <w:p w14:paraId="0FB824AE" w14:textId="6C86DF23" w:rsidR="00DB50E4" w:rsidRDefault="00DB50E4" w:rsidP="00DB50E4">
      <w:pPr>
        <w:jc w:val="both"/>
      </w:pPr>
      <w:r>
        <w:t xml:space="preserve">Please write a brief essay explaining how you have benefited by being a </w:t>
      </w:r>
      <w:r>
        <w:rPr>
          <w:b/>
          <w:i/>
        </w:rPr>
        <w:t>Monterey Park Mustangs</w:t>
      </w:r>
      <w:r w:rsidR="00431606">
        <w:t xml:space="preserve"> member.  </w:t>
      </w:r>
      <w:r>
        <w:t>Please include any memorable experiences you have had as a Mustang</w:t>
      </w:r>
      <w:r w:rsidR="00C2113F">
        <w:t>s member</w:t>
      </w:r>
      <w:r>
        <w:t xml:space="preserve"> and </w:t>
      </w:r>
      <w:r w:rsidR="00666907">
        <w:t>how they have impacted your life</w:t>
      </w:r>
      <w:r>
        <w:t>.</w:t>
      </w:r>
      <w:r w:rsidR="00666907">
        <w:t xml:space="preserve"> </w:t>
      </w:r>
      <w:r>
        <w:t xml:space="preserve"> Your essay length should </w:t>
      </w:r>
      <w:r w:rsidR="00C2113F">
        <w:t>not exceed</w:t>
      </w:r>
      <w:r>
        <w:t xml:space="preserve"> 500 words.</w:t>
      </w:r>
    </w:p>
    <w:p w14:paraId="2663E601" w14:textId="77777777" w:rsidR="00DB50E4" w:rsidRPr="00942C94" w:rsidRDefault="00DB50E4" w:rsidP="00416877">
      <w:pPr>
        <w:spacing w:before="240" w:after="240"/>
        <w:jc w:val="both"/>
        <w:rPr>
          <w:b/>
        </w:rPr>
      </w:pPr>
      <w:r w:rsidRPr="00942C94">
        <w:rPr>
          <w:b/>
        </w:rPr>
        <w:t xml:space="preserve">Section </w:t>
      </w:r>
      <w:r>
        <w:rPr>
          <w:b/>
        </w:rPr>
        <w:t>IX</w:t>
      </w:r>
      <w:r w:rsidRPr="00942C94">
        <w:rPr>
          <w:b/>
        </w:rPr>
        <w:t>: Checklist</w:t>
      </w:r>
    </w:p>
    <w:p w14:paraId="617B7014" w14:textId="77777777" w:rsidR="00DB50E4" w:rsidRPr="009665C6" w:rsidRDefault="00DB50E4" w:rsidP="00DB50E4">
      <w:pPr>
        <w:spacing w:before="240"/>
      </w:pPr>
      <w:r w:rsidRPr="009665C6">
        <w:t xml:space="preserve">Please use this checklist when submitting your application.  Incomplete </w:t>
      </w:r>
      <w:r w:rsidRPr="008A01D0">
        <w:t>or</w:t>
      </w:r>
      <w:r w:rsidRPr="009665C6">
        <w:t xml:space="preserve"> </w:t>
      </w:r>
      <w:r w:rsidR="00431606" w:rsidRPr="008A01D0">
        <w:t>a</w:t>
      </w:r>
      <w:r w:rsidR="00431606">
        <w:t xml:space="preserve"> </w:t>
      </w:r>
      <w:r w:rsidR="00431606" w:rsidRPr="008A01D0">
        <w:t>late</w:t>
      </w:r>
      <w:r w:rsidR="00431606">
        <w:t xml:space="preserve"> application </w:t>
      </w:r>
      <w:r w:rsidR="00431606" w:rsidRPr="008A01D0">
        <w:t>packet</w:t>
      </w:r>
      <w:r w:rsidRPr="009665C6">
        <w:t xml:space="preserve"> will </w:t>
      </w:r>
      <w:r w:rsidRPr="009665C6">
        <w:rPr>
          <w:b/>
          <w:u w:val="single"/>
        </w:rPr>
        <w:t>not</w:t>
      </w:r>
      <w:r w:rsidRPr="009665C6">
        <w:t xml:space="preserve"> be considered.</w:t>
      </w:r>
    </w:p>
    <w:p w14:paraId="5787A68D" w14:textId="77777777" w:rsidR="00DB50E4" w:rsidRPr="009665C6" w:rsidRDefault="00DB50E4" w:rsidP="00DB50E4"/>
    <w:p w14:paraId="0A0D4FA9" w14:textId="77777777" w:rsidR="00DB50E4" w:rsidRDefault="00DB50E4" w:rsidP="00DB50E4">
      <w:pPr>
        <w:numPr>
          <w:ilvl w:val="0"/>
          <w:numId w:val="3"/>
        </w:numPr>
        <w:spacing w:before="120" w:line="360" w:lineRule="auto"/>
      </w:pPr>
      <w:r w:rsidRPr="009665C6">
        <w:t xml:space="preserve">Completed </w:t>
      </w:r>
      <w:r>
        <w:t>S</w:t>
      </w:r>
      <w:r w:rsidR="00B373D3">
        <w:t>ervice Award</w:t>
      </w:r>
      <w:r w:rsidRPr="009665C6">
        <w:t xml:space="preserve"> Application</w:t>
      </w:r>
      <w:r w:rsidR="00431606">
        <w:t xml:space="preserve"> </w:t>
      </w:r>
      <w:r w:rsidR="00431606" w:rsidRPr="00C5140D">
        <w:t>F</w:t>
      </w:r>
      <w:r w:rsidRPr="00C5140D">
        <w:t>orm</w:t>
      </w:r>
    </w:p>
    <w:p w14:paraId="3BB5B11B" w14:textId="34DDB09C" w:rsidR="00DB50E4" w:rsidRPr="009665C6" w:rsidRDefault="00B373D3" w:rsidP="00DB50E4">
      <w:pPr>
        <w:numPr>
          <w:ilvl w:val="0"/>
          <w:numId w:val="3"/>
        </w:numPr>
        <w:spacing w:before="120" w:line="360" w:lineRule="auto"/>
      </w:pPr>
      <w:r w:rsidRPr="00B373D3">
        <w:t>Copy</w:t>
      </w:r>
      <w:r w:rsidR="00DB50E4" w:rsidRPr="00B373D3">
        <w:t xml:space="preserve"> </w:t>
      </w:r>
      <w:r w:rsidR="00DB50E4">
        <w:t xml:space="preserve">of your high school transcripts </w:t>
      </w:r>
      <w:r w:rsidR="00431606" w:rsidRPr="00C5140D">
        <w:t>(</w:t>
      </w:r>
      <w:r w:rsidR="00E93B3F" w:rsidRPr="00C5140D">
        <w:t>10th</w:t>
      </w:r>
      <w:r w:rsidR="00E93B3F">
        <w:t xml:space="preserve">, </w:t>
      </w:r>
      <w:r w:rsidR="00E93B3F" w:rsidRPr="00C206DD">
        <w:t>11th</w:t>
      </w:r>
      <w:r w:rsidR="00875E4B">
        <w:t>,</w:t>
      </w:r>
      <w:r w:rsidR="00E93B3F">
        <w:t xml:space="preserve"> </w:t>
      </w:r>
      <w:r w:rsidR="00431606">
        <w:t>and</w:t>
      </w:r>
      <w:r w:rsidR="00E93B3F">
        <w:t xml:space="preserve"> </w:t>
      </w:r>
      <w:r w:rsidR="00DB50E4" w:rsidRPr="00C206DD">
        <w:t>1st</w:t>
      </w:r>
      <w:r w:rsidR="00DB50E4" w:rsidRPr="00431606">
        <w:t xml:space="preserve"> </w:t>
      </w:r>
      <w:r w:rsidR="00DB50E4">
        <w:t xml:space="preserve">semester of </w:t>
      </w:r>
      <w:r w:rsidR="00DB50E4" w:rsidRPr="00C206DD">
        <w:t>12th</w:t>
      </w:r>
      <w:r w:rsidR="00DB50E4">
        <w:t xml:space="preserve"> grade</w:t>
      </w:r>
      <w:r w:rsidR="00431606" w:rsidRPr="00C206DD">
        <w:t>)</w:t>
      </w:r>
    </w:p>
    <w:p w14:paraId="445820D1" w14:textId="77777777" w:rsidR="00DB50E4" w:rsidRPr="009665C6" w:rsidRDefault="00DB50E4" w:rsidP="00DF7835">
      <w:pPr>
        <w:numPr>
          <w:ilvl w:val="0"/>
          <w:numId w:val="3"/>
        </w:numPr>
        <w:spacing w:before="120" w:line="360" w:lineRule="auto"/>
      </w:pPr>
      <w:r w:rsidRPr="00C206DD">
        <w:t>Letter</w:t>
      </w:r>
      <w:r w:rsidR="00431606" w:rsidRPr="00C206DD">
        <w:t>s</w:t>
      </w:r>
      <w:r w:rsidRPr="009665C6">
        <w:t xml:space="preserve"> of Recommendation </w:t>
      </w:r>
      <w:r w:rsidR="00431606" w:rsidRPr="00C206DD">
        <w:t>(2)</w:t>
      </w:r>
    </w:p>
    <w:p w14:paraId="03EFBAC3" w14:textId="77777777" w:rsidR="00DB50E4" w:rsidRDefault="00DB50E4" w:rsidP="00DB50E4">
      <w:pPr>
        <w:numPr>
          <w:ilvl w:val="0"/>
          <w:numId w:val="3"/>
        </w:numPr>
        <w:spacing w:before="120" w:line="360" w:lineRule="auto"/>
      </w:pPr>
      <w:r w:rsidRPr="009665C6">
        <w:t>Essay (500 words or less)</w:t>
      </w:r>
    </w:p>
    <w:p w14:paraId="5227AF0F" w14:textId="0D2B424C" w:rsidR="00875E4B" w:rsidRPr="009665C6" w:rsidRDefault="00875E4B" w:rsidP="00416877">
      <w:pPr>
        <w:numPr>
          <w:ilvl w:val="0"/>
          <w:numId w:val="3"/>
        </w:numPr>
        <w:spacing w:before="120"/>
      </w:pPr>
      <w:r>
        <w:t>Photograph (graduation photo</w:t>
      </w:r>
      <w:r w:rsidR="00C2113F">
        <w:t xml:space="preserve"> </w:t>
      </w:r>
      <w:r w:rsidR="00C2113F" w:rsidRPr="00C2113F">
        <w:t>in jpg format emailed directly to mpkmustangs.basketball@gmail.com is preferred</w:t>
      </w:r>
      <w:r>
        <w:t>)</w:t>
      </w:r>
    </w:p>
    <w:p w14:paraId="1EDC6D3C" w14:textId="77777777" w:rsidR="00DB50E4" w:rsidRPr="009665C6" w:rsidRDefault="00DB50E4" w:rsidP="00DB50E4">
      <w:pPr>
        <w:spacing w:before="840"/>
      </w:pPr>
      <w:r w:rsidRPr="009665C6">
        <w:t xml:space="preserve">I, _____________________, verify that the above requirements have been </w:t>
      </w:r>
      <w:r>
        <w:t>included in the packet</w:t>
      </w:r>
    </w:p>
    <w:p w14:paraId="09575896" w14:textId="77777777" w:rsidR="00DB50E4" w:rsidRPr="009665C6" w:rsidRDefault="00DB50E4" w:rsidP="00DB50E4">
      <w:pPr>
        <w:rPr>
          <w:sz w:val="18"/>
          <w:szCs w:val="18"/>
        </w:rPr>
      </w:pPr>
      <w:r>
        <w:tab/>
      </w:r>
      <w:r w:rsidR="00431606">
        <w:rPr>
          <w:sz w:val="18"/>
          <w:szCs w:val="18"/>
        </w:rPr>
        <w:t xml:space="preserve">Applicant’s </w:t>
      </w:r>
      <w:r w:rsidR="00431606" w:rsidRPr="00B827D1">
        <w:rPr>
          <w:sz w:val="18"/>
          <w:szCs w:val="18"/>
        </w:rPr>
        <w:t>N</w:t>
      </w:r>
      <w:r w:rsidRPr="00B827D1">
        <w:rPr>
          <w:sz w:val="18"/>
          <w:szCs w:val="18"/>
        </w:rPr>
        <w:t>ame</w:t>
      </w:r>
    </w:p>
    <w:p w14:paraId="76EE3866" w14:textId="77777777" w:rsidR="00DB50E4" w:rsidRPr="009665C6" w:rsidRDefault="00DB50E4" w:rsidP="00DB50E4">
      <w:r>
        <w:t>I am submitting.</w:t>
      </w:r>
    </w:p>
    <w:p w14:paraId="2BF68CF4" w14:textId="77777777" w:rsidR="00DB50E4" w:rsidRPr="009665C6" w:rsidRDefault="00DB50E4" w:rsidP="00DB50E4">
      <w:pPr>
        <w:spacing w:before="480"/>
      </w:pPr>
      <w:r w:rsidRPr="009665C6">
        <w:t xml:space="preserve">Applicant’s </w:t>
      </w:r>
      <w:r w:rsidR="00431606" w:rsidRPr="00B827D1">
        <w:t>S</w:t>
      </w:r>
      <w:r w:rsidRPr="00B827D1">
        <w:t>ignature</w:t>
      </w:r>
      <w:r w:rsidRPr="009665C6">
        <w:t>:  ______</w:t>
      </w:r>
      <w:r>
        <w:t>__________________________</w:t>
      </w:r>
      <w:r>
        <w:tab/>
        <w:t>Date:  _______</w:t>
      </w:r>
      <w:r w:rsidRPr="009665C6">
        <w:t>______________</w:t>
      </w:r>
    </w:p>
    <w:p w14:paraId="2C8A35B2" w14:textId="77777777" w:rsidR="00DB50E4" w:rsidRPr="00FD5262" w:rsidRDefault="00DB50E4" w:rsidP="001046EF">
      <w:pPr>
        <w:rPr>
          <w:color w:val="999999"/>
          <w:sz w:val="18"/>
          <w:szCs w:val="18"/>
        </w:rPr>
      </w:pPr>
    </w:p>
    <w:sectPr w:rsidR="00DB50E4" w:rsidRPr="00FD5262" w:rsidSect="001103FC">
      <w:footerReference w:type="even" r:id="rId11"/>
      <w:footerReference w:type="default" r:id="rId12"/>
      <w:pgSz w:w="12240" w:h="15840" w:code="1"/>
      <w:pgMar w:top="1440" w:right="1152" w:bottom="864" w:left="1296"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EC8A8" w14:textId="77777777" w:rsidR="003C6CBE" w:rsidRDefault="003C6CBE">
      <w:r>
        <w:separator/>
      </w:r>
    </w:p>
  </w:endnote>
  <w:endnote w:type="continuationSeparator" w:id="0">
    <w:p w14:paraId="4FE89905" w14:textId="77777777" w:rsidR="003C6CBE" w:rsidRDefault="003C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9C78" w14:textId="77777777" w:rsidR="0009149D" w:rsidRDefault="0009149D" w:rsidP="005E6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E5D17" w14:textId="77777777" w:rsidR="0009149D" w:rsidRDefault="0009149D" w:rsidP="005E69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8322" w14:textId="77777777" w:rsidR="0009149D" w:rsidRDefault="0009149D" w:rsidP="005E6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877">
      <w:rPr>
        <w:rStyle w:val="PageNumber"/>
        <w:noProof/>
      </w:rPr>
      <w:t>7</w:t>
    </w:r>
    <w:r>
      <w:rPr>
        <w:rStyle w:val="PageNumber"/>
      </w:rPr>
      <w:fldChar w:fldCharType="end"/>
    </w:r>
  </w:p>
  <w:p w14:paraId="2540684D" w14:textId="77777777" w:rsidR="0009149D" w:rsidRDefault="0009149D" w:rsidP="00762926">
    <w:pPr>
      <w:pStyle w:val="Footer"/>
      <w:ind w:right="360"/>
      <w:jc w:val="center"/>
    </w:pPr>
    <w:r>
      <w:t>Monterey Park Mustangs ~ Youth Basketb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CD86" w14:textId="77777777" w:rsidR="003C6CBE" w:rsidRDefault="003C6CBE">
      <w:r>
        <w:separator/>
      </w:r>
    </w:p>
  </w:footnote>
  <w:footnote w:type="continuationSeparator" w:id="0">
    <w:p w14:paraId="4D7B347D" w14:textId="77777777" w:rsidR="003C6CBE" w:rsidRDefault="003C6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6EC4"/>
    <w:multiLevelType w:val="hybridMultilevel"/>
    <w:tmpl w:val="3CE6B45A"/>
    <w:lvl w:ilvl="0" w:tplc="7BE6876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B1767"/>
    <w:multiLevelType w:val="hybridMultilevel"/>
    <w:tmpl w:val="022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7408B0"/>
    <w:multiLevelType w:val="hybridMultilevel"/>
    <w:tmpl w:val="E92E3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FC"/>
    <w:rsid w:val="0002333A"/>
    <w:rsid w:val="00055881"/>
    <w:rsid w:val="0006154B"/>
    <w:rsid w:val="00074BF8"/>
    <w:rsid w:val="0009149D"/>
    <w:rsid w:val="000A315A"/>
    <w:rsid w:val="000B54E4"/>
    <w:rsid w:val="000D458D"/>
    <w:rsid w:val="001046EF"/>
    <w:rsid w:val="001103FC"/>
    <w:rsid w:val="001115A9"/>
    <w:rsid w:val="00111B30"/>
    <w:rsid w:val="00115121"/>
    <w:rsid w:val="0011619B"/>
    <w:rsid w:val="00174A86"/>
    <w:rsid w:val="001F003F"/>
    <w:rsid w:val="0021588C"/>
    <w:rsid w:val="00252460"/>
    <w:rsid w:val="002872B5"/>
    <w:rsid w:val="002D02B0"/>
    <w:rsid w:val="002E1F27"/>
    <w:rsid w:val="002E7869"/>
    <w:rsid w:val="0030582D"/>
    <w:rsid w:val="00317991"/>
    <w:rsid w:val="003C6CBE"/>
    <w:rsid w:val="003C6F95"/>
    <w:rsid w:val="003F3373"/>
    <w:rsid w:val="00416877"/>
    <w:rsid w:val="00431606"/>
    <w:rsid w:val="00432B61"/>
    <w:rsid w:val="004512FE"/>
    <w:rsid w:val="004728C2"/>
    <w:rsid w:val="00487931"/>
    <w:rsid w:val="004B5344"/>
    <w:rsid w:val="004F770F"/>
    <w:rsid w:val="00507E0C"/>
    <w:rsid w:val="00525CBF"/>
    <w:rsid w:val="0052699A"/>
    <w:rsid w:val="00555FEC"/>
    <w:rsid w:val="005649FC"/>
    <w:rsid w:val="0059290E"/>
    <w:rsid w:val="005E69EC"/>
    <w:rsid w:val="00666907"/>
    <w:rsid w:val="006A65AA"/>
    <w:rsid w:val="006B50F4"/>
    <w:rsid w:val="006C4B20"/>
    <w:rsid w:val="0070170A"/>
    <w:rsid w:val="00762926"/>
    <w:rsid w:val="00775E24"/>
    <w:rsid w:val="007C19AF"/>
    <w:rsid w:val="007F4469"/>
    <w:rsid w:val="00822F8A"/>
    <w:rsid w:val="00870487"/>
    <w:rsid w:val="00875E4B"/>
    <w:rsid w:val="00891615"/>
    <w:rsid w:val="008A01D0"/>
    <w:rsid w:val="008A320A"/>
    <w:rsid w:val="008D4111"/>
    <w:rsid w:val="00924427"/>
    <w:rsid w:val="00950CF6"/>
    <w:rsid w:val="009722DC"/>
    <w:rsid w:val="00974F0D"/>
    <w:rsid w:val="009958BC"/>
    <w:rsid w:val="009C5CD5"/>
    <w:rsid w:val="009D2932"/>
    <w:rsid w:val="009E006F"/>
    <w:rsid w:val="00A274E4"/>
    <w:rsid w:val="00A41C02"/>
    <w:rsid w:val="00AB52F3"/>
    <w:rsid w:val="00AD14EE"/>
    <w:rsid w:val="00AE5F5F"/>
    <w:rsid w:val="00B373D3"/>
    <w:rsid w:val="00B64285"/>
    <w:rsid w:val="00B736DE"/>
    <w:rsid w:val="00B827D1"/>
    <w:rsid w:val="00BA28AE"/>
    <w:rsid w:val="00BD1ACC"/>
    <w:rsid w:val="00BE11C6"/>
    <w:rsid w:val="00C206DD"/>
    <w:rsid w:val="00C2113F"/>
    <w:rsid w:val="00C25A79"/>
    <w:rsid w:val="00C46096"/>
    <w:rsid w:val="00C5140D"/>
    <w:rsid w:val="00CB4497"/>
    <w:rsid w:val="00D36A9F"/>
    <w:rsid w:val="00D765A6"/>
    <w:rsid w:val="00DB50E4"/>
    <w:rsid w:val="00DC7722"/>
    <w:rsid w:val="00DF7835"/>
    <w:rsid w:val="00E368BA"/>
    <w:rsid w:val="00E46176"/>
    <w:rsid w:val="00E85B51"/>
    <w:rsid w:val="00E93B3F"/>
    <w:rsid w:val="00EC41E0"/>
    <w:rsid w:val="00EE094D"/>
    <w:rsid w:val="00F0463D"/>
    <w:rsid w:val="00F061F0"/>
    <w:rsid w:val="00F545B1"/>
    <w:rsid w:val="00F721C6"/>
    <w:rsid w:val="00FD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5464"/>
  <w15:docId w15:val="{FE33BD92-F99B-414A-9B99-C4E0E6A4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FD5262"/>
  </w:style>
  <w:style w:type="character" w:styleId="Hyperlink">
    <w:name w:val="Hyperlink"/>
    <w:rsid w:val="009E006F"/>
    <w:rPr>
      <w:color w:val="0000FF"/>
      <w:u w:val="single"/>
    </w:rPr>
  </w:style>
  <w:style w:type="paragraph" w:styleId="Header">
    <w:name w:val="header"/>
    <w:basedOn w:val="Normal"/>
    <w:rsid w:val="005E69EC"/>
    <w:pPr>
      <w:tabs>
        <w:tab w:val="center" w:pos="4320"/>
        <w:tab w:val="right" w:pos="8640"/>
      </w:tabs>
    </w:pPr>
  </w:style>
  <w:style w:type="paragraph" w:styleId="Footer">
    <w:name w:val="footer"/>
    <w:basedOn w:val="Normal"/>
    <w:rsid w:val="005E69EC"/>
    <w:pPr>
      <w:tabs>
        <w:tab w:val="center" w:pos="4320"/>
        <w:tab w:val="right" w:pos="8640"/>
      </w:tabs>
    </w:pPr>
  </w:style>
  <w:style w:type="character" w:styleId="PageNumber">
    <w:name w:val="page number"/>
    <w:basedOn w:val="DefaultParagraphFont"/>
    <w:rsid w:val="005E69EC"/>
  </w:style>
  <w:style w:type="paragraph" w:styleId="BodyText">
    <w:name w:val="Body Text"/>
    <w:basedOn w:val="Normal"/>
    <w:rsid w:val="00317991"/>
    <w:pPr>
      <w:spacing w:after="120"/>
    </w:pPr>
  </w:style>
  <w:style w:type="paragraph" w:styleId="BalloonText">
    <w:name w:val="Balloon Text"/>
    <w:basedOn w:val="Normal"/>
    <w:link w:val="BalloonTextChar"/>
    <w:uiPriority w:val="99"/>
    <w:semiHidden/>
    <w:unhideWhenUsed/>
    <w:rsid w:val="00950CF6"/>
    <w:rPr>
      <w:sz w:val="18"/>
      <w:szCs w:val="18"/>
    </w:rPr>
  </w:style>
  <w:style w:type="character" w:customStyle="1" w:styleId="BalloonTextChar">
    <w:name w:val="Balloon Text Char"/>
    <w:basedOn w:val="DefaultParagraphFont"/>
    <w:link w:val="BalloonText"/>
    <w:uiPriority w:val="99"/>
    <w:semiHidden/>
    <w:rsid w:val="00950C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500852">
      <w:bodyDiv w:val="1"/>
      <w:marLeft w:val="0"/>
      <w:marRight w:val="0"/>
      <w:marTop w:val="0"/>
      <w:marBottom w:val="0"/>
      <w:divBdr>
        <w:top w:val="none" w:sz="0" w:space="0" w:color="auto"/>
        <w:left w:val="none" w:sz="0" w:space="0" w:color="auto"/>
        <w:bottom w:val="none" w:sz="0" w:space="0" w:color="auto"/>
        <w:right w:val="none" w:sz="0" w:space="0" w:color="auto"/>
      </w:divBdr>
      <w:divsChild>
        <w:div w:id="15473740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882088">
              <w:marLeft w:val="0"/>
              <w:marRight w:val="0"/>
              <w:marTop w:val="0"/>
              <w:marBottom w:val="0"/>
              <w:divBdr>
                <w:top w:val="none" w:sz="0" w:space="0" w:color="auto"/>
                <w:left w:val="none" w:sz="0" w:space="0" w:color="auto"/>
                <w:bottom w:val="none" w:sz="0" w:space="0" w:color="auto"/>
                <w:right w:val="none" w:sz="0" w:space="0" w:color="auto"/>
              </w:divBdr>
              <w:divsChild>
                <w:div w:id="1730033451">
                  <w:marLeft w:val="0"/>
                  <w:marRight w:val="0"/>
                  <w:marTop w:val="0"/>
                  <w:marBottom w:val="0"/>
                  <w:divBdr>
                    <w:top w:val="none" w:sz="0" w:space="0" w:color="auto"/>
                    <w:left w:val="none" w:sz="0" w:space="0" w:color="auto"/>
                    <w:bottom w:val="none" w:sz="0" w:space="0" w:color="auto"/>
                    <w:right w:val="none" w:sz="0" w:space="0" w:color="auto"/>
                  </w:divBdr>
                  <w:divsChild>
                    <w:div w:id="8468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mats@earthlink.net" TargetMode="External"/><Relationship Id="rId4" Type="http://schemas.openxmlformats.org/officeDocument/2006/relationships/settings" Target="settings.xml"/><Relationship Id="rId9" Type="http://schemas.openxmlformats.org/officeDocument/2006/relationships/hyperlink" Target="mailto:mpkmustangs.basketbal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98A0F-DE5F-472A-849C-AF5CF484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919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ONTEREY PARK MUSTANGS</vt:lpstr>
    </vt:vector>
  </TitlesOfParts>
  <Company>a</Company>
  <LinksUpToDate>false</LinksUpToDate>
  <CharactersWithSpaces>10456</CharactersWithSpaces>
  <SharedDoc>false</SharedDoc>
  <HLinks>
    <vt:vector size="18" baseType="variant">
      <vt:variant>
        <vt:i4>458870</vt:i4>
      </vt:variant>
      <vt:variant>
        <vt:i4>6</vt:i4>
      </vt:variant>
      <vt:variant>
        <vt:i4>0</vt:i4>
      </vt:variant>
      <vt:variant>
        <vt:i4>5</vt:i4>
      </vt:variant>
      <vt:variant>
        <vt:lpwstr>mailto:mpkmustangs.basketball@gmail.com</vt:lpwstr>
      </vt:variant>
      <vt:variant>
        <vt:lpwstr/>
      </vt:variant>
      <vt:variant>
        <vt:i4>852000</vt:i4>
      </vt:variant>
      <vt:variant>
        <vt:i4>3</vt:i4>
      </vt:variant>
      <vt:variant>
        <vt:i4>0</vt:i4>
      </vt:variant>
      <vt:variant>
        <vt:i4>5</vt:i4>
      </vt:variant>
      <vt:variant>
        <vt:lpwstr>mailto:jkmats@earthlink.net</vt:lpwstr>
      </vt:variant>
      <vt:variant>
        <vt:lpwstr/>
      </vt:variant>
      <vt:variant>
        <vt:i4>458870</vt:i4>
      </vt:variant>
      <vt:variant>
        <vt:i4>0</vt:i4>
      </vt:variant>
      <vt:variant>
        <vt:i4>0</vt:i4>
      </vt:variant>
      <vt:variant>
        <vt:i4>5</vt:i4>
      </vt:variant>
      <vt:variant>
        <vt:lpwstr>mailto:mpkmustangs.basketbal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REY PARK MUSTANGS</dc:title>
  <dc:creator>Joyce</dc:creator>
  <cp:lastModifiedBy>Jadene</cp:lastModifiedBy>
  <cp:revision>3</cp:revision>
  <dcterms:created xsi:type="dcterms:W3CDTF">2017-05-12T13:56:00Z</dcterms:created>
  <dcterms:modified xsi:type="dcterms:W3CDTF">2017-05-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